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113F" w14:textId="77777777" w:rsidR="002C4A13" w:rsidRPr="00387278" w:rsidRDefault="00A54D31" w:rsidP="002C4A13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C4A13">
        <w:t xml:space="preserve">       </w:t>
      </w:r>
      <w:r w:rsidR="002C4A13" w:rsidRPr="00387278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06AD588F" w14:textId="77777777" w:rsidR="002C4A13" w:rsidRPr="00387278" w:rsidRDefault="002C4A13" w:rsidP="002C4A13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387278">
        <w:rPr>
          <w:rFonts w:ascii="Times New Roman" w:hAnsi="Times New Roman"/>
          <w:i w:val="0"/>
        </w:rPr>
        <w:t>«ПЕРМСКИЙ ГУМАНИТАРНО-ТЕХНОЛОГИЧЕСКИЙ КОЛЛЕДЖ» (АНО ПО «ПГТК»)</w:t>
      </w:r>
    </w:p>
    <w:p w14:paraId="1F40490E" w14:textId="77777777" w:rsidR="00C520CB" w:rsidRDefault="00A54D31" w:rsidP="00C520CB">
      <w:pPr>
        <w:pStyle w:val="22"/>
        <w:shd w:val="clear" w:color="auto" w:fill="auto"/>
        <w:spacing w:line="240" w:lineRule="auto"/>
        <w:ind w:left="5387"/>
      </w:pPr>
      <w:r w:rsidRPr="002C4A13">
        <w:t xml:space="preserve">       </w:t>
      </w:r>
    </w:p>
    <w:p w14:paraId="196FDCCB" w14:textId="77777777" w:rsidR="005E1A44" w:rsidRPr="005E1A44" w:rsidRDefault="00A54D31" w:rsidP="005E1A44">
      <w:pPr>
        <w:pStyle w:val="22"/>
        <w:shd w:val="clear" w:color="auto" w:fill="auto"/>
        <w:spacing w:line="240" w:lineRule="auto"/>
        <w:ind w:left="5387" w:firstLine="29"/>
        <w:rPr>
          <w:sz w:val="26"/>
          <w:szCs w:val="26"/>
        </w:rPr>
      </w:pPr>
      <w:r w:rsidRPr="002C4A13">
        <w:t xml:space="preserve">                                                 </w:t>
      </w:r>
      <w:r w:rsidR="005E1A44" w:rsidRPr="005E1A44">
        <w:rPr>
          <w:rStyle w:val="2Exact"/>
          <w:rFonts w:eastAsia="Calibri"/>
          <w:sz w:val="26"/>
          <w:szCs w:val="26"/>
        </w:rPr>
        <w:t>УТВЕРЖДЕНО</w:t>
      </w:r>
      <w:r w:rsidR="005E1A44" w:rsidRPr="005E1A44">
        <w:rPr>
          <w:sz w:val="26"/>
          <w:szCs w:val="26"/>
        </w:rPr>
        <w:t xml:space="preserve"> </w:t>
      </w:r>
    </w:p>
    <w:p w14:paraId="3C2AA789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Педагогическим советом </w:t>
      </w:r>
    </w:p>
    <w:p w14:paraId="4B6A1274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АНО ПО «ПГТК» </w:t>
      </w:r>
    </w:p>
    <w:p w14:paraId="3F52C442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с учетом мнения Студенческого  </w:t>
      </w:r>
    </w:p>
    <w:p w14:paraId="653FE2D4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совета АНО ПО «ПГТК» </w:t>
      </w:r>
    </w:p>
    <w:p w14:paraId="5EEDCA76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>(протокол от 11.10.2023 № 05)</w:t>
      </w:r>
    </w:p>
    <w:p w14:paraId="637CFCD6" w14:textId="77777777" w:rsidR="005E1A44" w:rsidRPr="005E1A44" w:rsidRDefault="005E1A44" w:rsidP="005E1A44">
      <w:pPr>
        <w:spacing w:line="276" w:lineRule="auto"/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Председатель Педагогического           </w:t>
      </w:r>
    </w:p>
    <w:p w14:paraId="4CFC9421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>совета, директор</w:t>
      </w:r>
    </w:p>
    <w:p w14:paraId="10CB8F88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                                                     </w:t>
      </w:r>
    </w:p>
    <w:p w14:paraId="6C4E0A34" w14:textId="77777777" w:rsidR="005E1A44" w:rsidRPr="005E1A44" w:rsidRDefault="005E1A44" w:rsidP="005E1A44">
      <w:pPr>
        <w:ind w:left="5387" w:firstLine="29"/>
        <w:rPr>
          <w:sz w:val="26"/>
          <w:szCs w:val="26"/>
        </w:rPr>
      </w:pPr>
      <w:r w:rsidRPr="005E1A44">
        <w:rPr>
          <w:sz w:val="26"/>
          <w:szCs w:val="26"/>
        </w:rPr>
        <w:t xml:space="preserve">                            И.Ф. Никитина</w:t>
      </w:r>
    </w:p>
    <w:p w14:paraId="3A9C74F9" w14:textId="29FE3CD1" w:rsidR="00C520CB" w:rsidRPr="005E1A44" w:rsidRDefault="00C520CB" w:rsidP="005E1A44">
      <w:pPr>
        <w:pStyle w:val="22"/>
        <w:shd w:val="clear" w:color="auto" w:fill="auto"/>
        <w:spacing w:line="240" w:lineRule="auto"/>
        <w:ind w:left="5387"/>
      </w:pPr>
    </w:p>
    <w:p w14:paraId="7CF28901" w14:textId="790F92A5" w:rsidR="00A54D31" w:rsidRPr="00C22838" w:rsidRDefault="00A54D31" w:rsidP="00C520CB">
      <w:pPr>
        <w:pStyle w:val="22"/>
        <w:shd w:val="clear" w:color="auto" w:fill="auto"/>
        <w:spacing w:line="240" w:lineRule="auto"/>
        <w:ind w:left="5168"/>
        <w:rPr>
          <w:b/>
          <w:bCs/>
          <w:spacing w:val="-2"/>
          <w:sz w:val="26"/>
          <w:szCs w:val="26"/>
        </w:rPr>
      </w:pPr>
    </w:p>
    <w:p w14:paraId="7F7ED442" w14:textId="77777777" w:rsidR="00A54D31" w:rsidRPr="00C22838" w:rsidRDefault="00A54D31" w:rsidP="00A54D31">
      <w:pPr>
        <w:shd w:val="clear" w:color="auto" w:fill="FFFFFF"/>
        <w:jc w:val="center"/>
        <w:rPr>
          <w:sz w:val="26"/>
          <w:szCs w:val="26"/>
        </w:rPr>
      </w:pPr>
      <w:r w:rsidRPr="00C22838">
        <w:rPr>
          <w:b/>
          <w:bCs/>
          <w:spacing w:val="-2"/>
          <w:sz w:val="26"/>
          <w:szCs w:val="26"/>
        </w:rPr>
        <w:t>ПОЛОЖЕНИЕ</w:t>
      </w:r>
    </w:p>
    <w:p w14:paraId="3FA1F391" w14:textId="59540AA4" w:rsidR="00A54D31" w:rsidRPr="00C22838" w:rsidRDefault="00A54D31" w:rsidP="00A54D3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bookmarkStart w:id="0" w:name="_Hlk89959681"/>
      <w:r w:rsidRPr="00C22838">
        <w:rPr>
          <w:b/>
          <w:bCs/>
          <w:sz w:val="26"/>
          <w:szCs w:val="26"/>
        </w:rPr>
        <w:t xml:space="preserve">о внутренней </w:t>
      </w:r>
      <w:r w:rsidR="003B61CF" w:rsidRPr="00C22838">
        <w:rPr>
          <w:b/>
          <w:bCs/>
          <w:sz w:val="26"/>
          <w:szCs w:val="26"/>
        </w:rPr>
        <w:t xml:space="preserve">системе </w:t>
      </w:r>
      <w:r w:rsidRPr="00C22838">
        <w:rPr>
          <w:b/>
          <w:bCs/>
          <w:sz w:val="26"/>
          <w:szCs w:val="26"/>
        </w:rPr>
        <w:t>оценки качества образова</w:t>
      </w:r>
      <w:r w:rsidR="00E65059" w:rsidRPr="00C22838">
        <w:rPr>
          <w:b/>
          <w:bCs/>
          <w:sz w:val="26"/>
          <w:szCs w:val="26"/>
        </w:rPr>
        <w:t xml:space="preserve">ния </w:t>
      </w:r>
    </w:p>
    <w:bookmarkEnd w:id="0"/>
    <w:p w14:paraId="4309EACD" w14:textId="77777777" w:rsidR="00A54D31" w:rsidRPr="00C22838" w:rsidRDefault="00A54D31" w:rsidP="00A54D3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14:paraId="6E818E3D" w14:textId="77777777" w:rsidR="00A54D31" w:rsidRPr="00C22838" w:rsidRDefault="00A54D31" w:rsidP="00292481">
      <w:pPr>
        <w:shd w:val="clear" w:color="auto" w:fill="FFFFFF"/>
        <w:ind w:firstLine="709"/>
        <w:jc w:val="both"/>
        <w:rPr>
          <w:b/>
          <w:bCs/>
          <w:spacing w:val="-1"/>
          <w:sz w:val="26"/>
          <w:szCs w:val="26"/>
        </w:rPr>
      </w:pPr>
      <w:bookmarkStart w:id="1" w:name="_Hlk89959439"/>
      <w:r w:rsidRPr="00C22838">
        <w:rPr>
          <w:b/>
          <w:bCs/>
          <w:spacing w:val="-1"/>
          <w:sz w:val="26"/>
          <w:szCs w:val="26"/>
        </w:rPr>
        <w:t>1. Предмет и нормативные правовые основания настоящего Положения</w:t>
      </w:r>
    </w:p>
    <w:p w14:paraId="7B3ABD35" w14:textId="18932E34" w:rsidR="00A54D31" w:rsidRPr="00C22838" w:rsidRDefault="00A54D31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1.1. Настоящее Положение определяет</w:t>
      </w:r>
      <w:r w:rsidR="00E37736" w:rsidRPr="00C22838">
        <w:rPr>
          <w:bCs/>
          <w:spacing w:val="-1"/>
          <w:sz w:val="26"/>
          <w:szCs w:val="26"/>
        </w:rPr>
        <w:t xml:space="preserve"> внутренн</w:t>
      </w:r>
      <w:r w:rsidR="003B61CF" w:rsidRPr="00C22838">
        <w:rPr>
          <w:bCs/>
          <w:spacing w:val="-1"/>
          <w:sz w:val="26"/>
          <w:szCs w:val="26"/>
        </w:rPr>
        <w:t>юю</w:t>
      </w:r>
      <w:r w:rsidR="00E37736" w:rsidRPr="00C22838">
        <w:rPr>
          <w:bCs/>
          <w:spacing w:val="-1"/>
          <w:sz w:val="26"/>
          <w:szCs w:val="26"/>
        </w:rPr>
        <w:t xml:space="preserve"> </w:t>
      </w:r>
      <w:r w:rsidR="003B61CF" w:rsidRPr="00C22838">
        <w:rPr>
          <w:bCs/>
          <w:spacing w:val="-1"/>
          <w:sz w:val="26"/>
          <w:szCs w:val="26"/>
        </w:rPr>
        <w:t xml:space="preserve">систему </w:t>
      </w:r>
      <w:r w:rsidR="00E37736" w:rsidRPr="00C22838">
        <w:rPr>
          <w:bCs/>
          <w:spacing w:val="-1"/>
          <w:sz w:val="26"/>
          <w:szCs w:val="26"/>
        </w:rPr>
        <w:t>оценки качества образова</w:t>
      </w:r>
      <w:r w:rsidR="00E65059" w:rsidRPr="00C22838">
        <w:rPr>
          <w:bCs/>
          <w:spacing w:val="-1"/>
          <w:sz w:val="26"/>
          <w:szCs w:val="26"/>
        </w:rPr>
        <w:t>ния в</w:t>
      </w:r>
      <w:r w:rsidRPr="00C22838">
        <w:rPr>
          <w:bCs/>
          <w:spacing w:val="-1"/>
          <w:sz w:val="26"/>
          <w:szCs w:val="26"/>
        </w:rPr>
        <w:t xml:space="preserve"> Автономной некоммерческой организации профессионального образования «</w:t>
      </w:r>
      <w:r w:rsidR="002C4A13" w:rsidRPr="00C22838">
        <w:rPr>
          <w:bCs/>
          <w:spacing w:val="-1"/>
          <w:sz w:val="26"/>
          <w:szCs w:val="26"/>
        </w:rPr>
        <w:t>Пермский гуманитарно-технологический колледж»</w:t>
      </w:r>
      <w:r w:rsidRPr="00C22838">
        <w:rPr>
          <w:bCs/>
          <w:spacing w:val="-1"/>
          <w:sz w:val="26"/>
          <w:szCs w:val="26"/>
        </w:rPr>
        <w:t xml:space="preserve"> (далее – </w:t>
      </w:r>
      <w:r w:rsidR="002C4A13" w:rsidRPr="00C22838">
        <w:rPr>
          <w:bCs/>
          <w:spacing w:val="-1"/>
          <w:sz w:val="26"/>
          <w:szCs w:val="26"/>
        </w:rPr>
        <w:t>Колледж)</w:t>
      </w:r>
      <w:r w:rsidRPr="00C22838">
        <w:rPr>
          <w:bCs/>
          <w:spacing w:val="-1"/>
          <w:sz w:val="26"/>
          <w:szCs w:val="26"/>
        </w:rPr>
        <w:t>.</w:t>
      </w:r>
    </w:p>
    <w:p w14:paraId="17798E9F" w14:textId="77777777" w:rsidR="00A54D31" w:rsidRPr="00C22838" w:rsidRDefault="00A54D31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1.2. Настоящее Положение разработано на основании и во исполнение федеральных законов и иных нормативных правовых актов, регулирующих образовательную деятельность и образовательные отношения (далее – законодательство об образовании).</w:t>
      </w:r>
    </w:p>
    <w:p w14:paraId="2D6120B0" w14:textId="5590731F" w:rsidR="00A54D31" w:rsidRPr="00C22838" w:rsidRDefault="00A54D31" w:rsidP="00292481">
      <w:pPr>
        <w:shd w:val="clear" w:color="auto" w:fill="FFFFFF"/>
        <w:ind w:firstLine="709"/>
        <w:jc w:val="both"/>
        <w:rPr>
          <w:b/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1.3. Настоящее Положение применяется к </w:t>
      </w:r>
      <w:r w:rsidR="00640205" w:rsidRPr="00C22838">
        <w:rPr>
          <w:bCs/>
          <w:spacing w:val="-1"/>
          <w:sz w:val="26"/>
          <w:szCs w:val="26"/>
        </w:rPr>
        <w:t xml:space="preserve">внутренней </w:t>
      </w:r>
      <w:r w:rsidR="00E37736" w:rsidRPr="00C22838">
        <w:rPr>
          <w:bCs/>
          <w:spacing w:val="-1"/>
          <w:sz w:val="26"/>
          <w:szCs w:val="26"/>
        </w:rPr>
        <w:t>оценке качества образова</w:t>
      </w:r>
      <w:r w:rsidR="00E65059" w:rsidRPr="00C22838">
        <w:rPr>
          <w:bCs/>
          <w:spacing w:val="-1"/>
          <w:sz w:val="26"/>
          <w:szCs w:val="26"/>
        </w:rPr>
        <w:t>ния</w:t>
      </w:r>
      <w:r w:rsidR="001C67A7" w:rsidRPr="00C22838">
        <w:rPr>
          <w:bCs/>
          <w:spacing w:val="-1"/>
          <w:sz w:val="26"/>
          <w:szCs w:val="26"/>
        </w:rPr>
        <w:t xml:space="preserve"> (</w:t>
      </w:r>
      <w:r w:rsidR="001C67A7" w:rsidRPr="00C22838">
        <w:rPr>
          <w:sz w:val="26"/>
          <w:szCs w:val="26"/>
        </w:rPr>
        <w:t>качества образовательной деятельности, включая подготовку обучающихся)</w:t>
      </w:r>
      <w:r w:rsidRPr="00C22838">
        <w:rPr>
          <w:bCs/>
          <w:spacing w:val="-1"/>
          <w:sz w:val="26"/>
          <w:szCs w:val="26"/>
        </w:rPr>
        <w:t>, осуществляемо</w:t>
      </w:r>
      <w:r w:rsidR="00E65059" w:rsidRPr="00C22838">
        <w:rPr>
          <w:bCs/>
          <w:spacing w:val="-1"/>
          <w:sz w:val="26"/>
          <w:szCs w:val="26"/>
        </w:rPr>
        <w:t>го</w:t>
      </w:r>
      <w:r w:rsidRPr="00C22838">
        <w:rPr>
          <w:bCs/>
          <w:spacing w:val="-1"/>
          <w:sz w:val="26"/>
          <w:szCs w:val="26"/>
        </w:rPr>
        <w:t xml:space="preserve"> по всем формам обучения и при реализации всех образовательных программ в </w:t>
      </w:r>
      <w:r w:rsidR="002C4A13" w:rsidRPr="00C22838">
        <w:rPr>
          <w:bCs/>
          <w:spacing w:val="-1"/>
          <w:sz w:val="26"/>
          <w:szCs w:val="26"/>
        </w:rPr>
        <w:t>Колледж</w:t>
      </w:r>
      <w:r w:rsidRPr="00C22838">
        <w:rPr>
          <w:bCs/>
          <w:spacing w:val="-1"/>
          <w:sz w:val="26"/>
          <w:szCs w:val="26"/>
        </w:rPr>
        <w:t>е.</w:t>
      </w:r>
      <w:r w:rsidRPr="00C22838">
        <w:rPr>
          <w:b/>
          <w:bCs/>
          <w:spacing w:val="-1"/>
          <w:sz w:val="26"/>
          <w:szCs w:val="26"/>
        </w:rPr>
        <w:t xml:space="preserve">  </w:t>
      </w:r>
    </w:p>
    <w:p w14:paraId="022FB8E3" w14:textId="77777777" w:rsidR="00640205" w:rsidRPr="00C22838" w:rsidRDefault="00640205" w:rsidP="00292481">
      <w:pPr>
        <w:shd w:val="clear" w:color="auto" w:fill="FFFFFF"/>
        <w:ind w:firstLine="709"/>
        <w:jc w:val="both"/>
        <w:rPr>
          <w:b/>
          <w:bCs/>
          <w:spacing w:val="-1"/>
          <w:sz w:val="26"/>
          <w:szCs w:val="26"/>
        </w:rPr>
      </w:pPr>
    </w:p>
    <w:p w14:paraId="7BD491BC" w14:textId="233BA6EC" w:rsidR="00640205" w:rsidRPr="00C22838" w:rsidRDefault="00640205" w:rsidP="00292481">
      <w:pPr>
        <w:shd w:val="clear" w:color="auto" w:fill="FFFFFF"/>
        <w:ind w:firstLine="709"/>
        <w:jc w:val="both"/>
        <w:rPr>
          <w:b/>
          <w:bCs/>
          <w:spacing w:val="-1"/>
          <w:sz w:val="26"/>
          <w:szCs w:val="26"/>
        </w:rPr>
      </w:pPr>
      <w:r w:rsidRPr="00C22838">
        <w:rPr>
          <w:b/>
          <w:bCs/>
          <w:spacing w:val="-1"/>
          <w:sz w:val="26"/>
          <w:szCs w:val="26"/>
        </w:rPr>
        <w:t xml:space="preserve">2. </w:t>
      </w:r>
      <w:r w:rsidR="006B15FE" w:rsidRPr="00C22838">
        <w:rPr>
          <w:b/>
          <w:bCs/>
          <w:spacing w:val="-1"/>
          <w:sz w:val="26"/>
          <w:szCs w:val="26"/>
        </w:rPr>
        <w:t>В</w:t>
      </w:r>
      <w:r w:rsidRPr="00C22838">
        <w:rPr>
          <w:b/>
          <w:bCs/>
          <w:spacing w:val="-1"/>
          <w:sz w:val="26"/>
          <w:szCs w:val="26"/>
        </w:rPr>
        <w:t>нутренн</w:t>
      </w:r>
      <w:r w:rsidR="006B15FE" w:rsidRPr="00C22838">
        <w:rPr>
          <w:b/>
          <w:bCs/>
          <w:spacing w:val="-1"/>
          <w:sz w:val="26"/>
          <w:szCs w:val="26"/>
        </w:rPr>
        <w:t>яя</w:t>
      </w:r>
      <w:r w:rsidRPr="00C22838">
        <w:rPr>
          <w:b/>
          <w:bCs/>
          <w:spacing w:val="-1"/>
          <w:sz w:val="26"/>
          <w:szCs w:val="26"/>
        </w:rPr>
        <w:t xml:space="preserve"> </w:t>
      </w:r>
      <w:r w:rsidR="006B15FE" w:rsidRPr="00C22838">
        <w:rPr>
          <w:b/>
          <w:bCs/>
          <w:spacing w:val="-1"/>
          <w:sz w:val="26"/>
          <w:szCs w:val="26"/>
        </w:rPr>
        <w:t xml:space="preserve">система </w:t>
      </w:r>
      <w:r w:rsidRPr="00C22838">
        <w:rPr>
          <w:b/>
          <w:bCs/>
          <w:spacing w:val="-1"/>
          <w:sz w:val="26"/>
          <w:szCs w:val="26"/>
        </w:rPr>
        <w:t>оценки качества образова</w:t>
      </w:r>
      <w:r w:rsidR="00C42838" w:rsidRPr="00C22838">
        <w:rPr>
          <w:b/>
          <w:bCs/>
          <w:spacing w:val="-1"/>
          <w:sz w:val="26"/>
          <w:szCs w:val="26"/>
        </w:rPr>
        <w:t xml:space="preserve">ния </w:t>
      </w:r>
    </w:p>
    <w:p w14:paraId="24E7DF20" w14:textId="143C068F" w:rsidR="00640205" w:rsidRPr="00C22838" w:rsidRDefault="00640205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2.1. </w:t>
      </w:r>
      <w:r w:rsidR="006B15FE" w:rsidRPr="00C22838">
        <w:rPr>
          <w:bCs/>
          <w:spacing w:val="-1"/>
          <w:sz w:val="26"/>
          <w:szCs w:val="26"/>
        </w:rPr>
        <w:t>Внутренняя с</w:t>
      </w:r>
      <w:r w:rsidR="00410639" w:rsidRPr="00C22838">
        <w:rPr>
          <w:bCs/>
          <w:spacing w:val="-1"/>
          <w:sz w:val="26"/>
          <w:szCs w:val="26"/>
        </w:rPr>
        <w:t>истема оценки качества образова</w:t>
      </w:r>
      <w:r w:rsidR="00C42838" w:rsidRPr="00C22838">
        <w:rPr>
          <w:bCs/>
          <w:spacing w:val="-1"/>
          <w:sz w:val="26"/>
          <w:szCs w:val="26"/>
        </w:rPr>
        <w:t>ния</w:t>
      </w:r>
      <w:r w:rsidR="00410639" w:rsidRPr="00C22838">
        <w:rPr>
          <w:bCs/>
          <w:spacing w:val="-1"/>
          <w:sz w:val="26"/>
          <w:szCs w:val="26"/>
        </w:rPr>
        <w:t xml:space="preserve"> (далее – система  оценки</w:t>
      </w:r>
      <w:r w:rsidR="006F2097" w:rsidRPr="00C22838">
        <w:rPr>
          <w:bCs/>
          <w:spacing w:val="-1"/>
          <w:sz w:val="26"/>
          <w:szCs w:val="26"/>
        </w:rPr>
        <w:t xml:space="preserve"> качества</w:t>
      </w:r>
      <w:r w:rsidR="00410639" w:rsidRPr="00C22838">
        <w:rPr>
          <w:bCs/>
          <w:spacing w:val="-1"/>
          <w:sz w:val="26"/>
          <w:szCs w:val="26"/>
        </w:rPr>
        <w:t xml:space="preserve">) представляет собой комплекс осуществляемых </w:t>
      </w:r>
      <w:r w:rsidR="002C4A13" w:rsidRPr="00C22838">
        <w:rPr>
          <w:bCs/>
          <w:spacing w:val="-1"/>
          <w:sz w:val="26"/>
          <w:szCs w:val="26"/>
        </w:rPr>
        <w:t>Колледжем</w:t>
      </w:r>
      <w:r w:rsidR="00410639" w:rsidRPr="00C22838">
        <w:rPr>
          <w:bCs/>
          <w:spacing w:val="-1"/>
          <w:sz w:val="26"/>
          <w:szCs w:val="26"/>
        </w:rPr>
        <w:t xml:space="preserve"> мер</w:t>
      </w:r>
      <w:r w:rsidR="008C6C54" w:rsidRPr="00C22838">
        <w:rPr>
          <w:bCs/>
          <w:spacing w:val="-1"/>
          <w:sz w:val="26"/>
          <w:szCs w:val="26"/>
        </w:rPr>
        <w:t>оприятий</w:t>
      </w:r>
      <w:r w:rsidR="00410639" w:rsidRPr="00C22838">
        <w:rPr>
          <w:bCs/>
          <w:spacing w:val="-1"/>
          <w:sz w:val="26"/>
          <w:szCs w:val="26"/>
        </w:rPr>
        <w:t xml:space="preserve"> по </w:t>
      </w:r>
      <w:r w:rsidR="00BE6E81" w:rsidRPr="00C22838">
        <w:rPr>
          <w:bCs/>
          <w:spacing w:val="-1"/>
          <w:sz w:val="26"/>
          <w:szCs w:val="26"/>
        </w:rPr>
        <w:t>всестороннему, полному и объективному анализу содержания и организации</w:t>
      </w:r>
      <w:r w:rsidR="00C42838" w:rsidRPr="00C22838">
        <w:rPr>
          <w:bCs/>
          <w:spacing w:val="-1"/>
          <w:sz w:val="26"/>
          <w:szCs w:val="26"/>
        </w:rPr>
        <w:t xml:space="preserve"> всех направлений</w:t>
      </w:r>
      <w:r w:rsidR="00BE6E81" w:rsidRPr="00C22838">
        <w:rPr>
          <w:bCs/>
          <w:spacing w:val="-1"/>
          <w:sz w:val="26"/>
          <w:szCs w:val="26"/>
        </w:rPr>
        <w:t xml:space="preserve"> образовательной деятельности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BE6E81" w:rsidRPr="00C22838">
        <w:rPr>
          <w:bCs/>
          <w:spacing w:val="-1"/>
          <w:sz w:val="26"/>
          <w:szCs w:val="26"/>
        </w:rPr>
        <w:t xml:space="preserve">, направленному на установление соответствие качества данной деятельности требованиям, установленным законодательством об образовании, в том числе федеральным государственным образовательным стандартом </w:t>
      </w:r>
      <w:r w:rsidR="00EF40A0" w:rsidRPr="00C22838">
        <w:rPr>
          <w:bCs/>
          <w:spacing w:val="-1"/>
          <w:sz w:val="26"/>
          <w:szCs w:val="26"/>
        </w:rPr>
        <w:t>среднего профессионального</w:t>
      </w:r>
      <w:r w:rsidR="00BE6E81" w:rsidRPr="00C22838">
        <w:rPr>
          <w:bCs/>
          <w:spacing w:val="-1"/>
          <w:sz w:val="26"/>
          <w:szCs w:val="26"/>
        </w:rPr>
        <w:t xml:space="preserve"> образования (далее – ФГОС </w:t>
      </w:r>
      <w:r w:rsidR="002C4A13" w:rsidRPr="00C22838">
        <w:rPr>
          <w:bCs/>
          <w:spacing w:val="-1"/>
          <w:sz w:val="26"/>
          <w:szCs w:val="26"/>
        </w:rPr>
        <w:t>СП</w:t>
      </w:r>
      <w:r w:rsidR="00BE6E81" w:rsidRPr="00C22838">
        <w:rPr>
          <w:bCs/>
          <w:spacing w:val="-1"/>
          <w:sz w:val="26"/>
          <w:szCs w:val="26"/>
        </w:rPr>
        <w:t>О) по соответствующе</w:t>
      </w:r>
      <w:r w:rsidR="00EF40A0" w:rsidRPr="00C22838">
        <w:rPr>
          <w:bCs/>
          <w:spacing w:val="-1"/>
          <w:sz w:val="26"/>
          <w:szCs w:val="26"/>
        </w:rPr>
        <w:t>й специальности</w:t>
      </w:r>
      <w:r w:rsidR="00BE6E81" w:rsidRPr="00C22838">
        <w:rPr>
          <w:bCs/>
          <w:spacing w:val="-1"/>
          <w:sz w:val="26"/>
          <w:szCs w:val="26"/>
        </w:rPr>
        <w:t>.</w:t>
      </w:r>
    </w:p>
    <w:p w14:paraId="6E67828C" w14:textId="4BDC8366" w:rsidR="00375E7D" w:rsidRPr="00C22838" w:rsidRDefault="00375E7D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2.2. Целями</w:t>
      </w:r>
      <w:r w:rsidR="001856FE" w:rsidRPr="00C22838">
        <w:rPr>
          <w:bCs/>
          <w:spacing w:val="-1"/>
          <w:sz w:val="26"/>
          <w:szCs w:val="26"/>
        </w:rPr>
        <w:t xml:space="preserve"> систем</w:t>
      </w:r>
      <w:r w:rsidR="00BA08E8" w:rsidRPr="00C22838">
        <w:rPr>
          <w:bCs/>
          <w:spacing w:val="-1"/>
          <w:sz w:val="26"/>
          <w:szCs w:val="26"/>
        </w:rPr>
        <w:t>ы</w:t>
      </w:r>
      <w:r w:rsidR="001856FE" w:rsidRPr="00C22838">
        <w:rPr>
          <w:bCs/>
          <w:spacing w:val="-1"/>
          <w:sz w:val="26"/>
          <w:szCs w:val="26"/>
        </w:rPr>
        <w:t xml:space="preserve">  оценки качества</w:t>
      </w:r>
      <w:r w:rsidR="0093032C" w:rsidRPr="00C22838">
        <w:rPr>
          <w:bCs/>
          <w:spacing w:val="-1"/>
          <w:sz w:val="26"/>
          <w:szCs w:val="26"/>
        </w:rPr>
        <w:t xml:space="preserve"> являются:</w:t>
      </w:r>
    </w:p>
    <w:p w14:paraId="14083058" w14:textId="31EBE946" w:rsidR="0093032C" w:rsidRPr="00C22838" w:rsidRDefault="00A0005F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объективная проверка результатов освоения обуч</w:t>
      </w:r>
      <w:r w:rsidR="00D14B82" w:rsidRPr="00C22838">
        <w:rPr>
          <w:bCs/>
          <w:spacing w:val="-1"/>
          <w:sz w:val="26"/>
          <w:szCs w:val="26"/>
        </w:rPr>
        <w:t>ающимися отдельных дисциплин и в</w:t>
      </w:r>
      <w:r w:rsidRPr="00C22838">
        <w:rPr>
          <w:bCs/>
          <w:spacing w:val="-1"/>
          <w:sz w:val="26"/>
          <w:szCs w:val="26"/>
        </w:rPr>
        <w:t xml:space="preserve"> целом соответствующей образовательной программы, реализуемой </w:t>
      </w:r>
      <w:r w:rsidR="002C4A13" w:rsidRPr="00C22838">
        <w:rPr>
          <w:bCs/>
          <w:spacing w:val="-1"/>
          <w:sz w:val="26"/>
          <w:szCs w:val="26"/>
        </w:rPr>
        <w:t>Колледжем</w:t>
      </w:r>
      <w:r w:rsidRPr="00C22838">
        <w:rPr>
          <w:bCs/>
          <w:spacing w:val="-1"/>
          <w:sz w:val="26"/>
          <w:szCs w:val="26"/>
        </w:rPr>
        <w:t>;</w:t>
      </w:r>
    </w:p>
    <w:p w14:paraId="193360A2" w14:textId="35A9EFBE" w:rsidR="004F7F10" w:rsidRPr="00C22838" w:rsidRDefault="004F7F10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lastRenderedPageBreak/>
        <w:t xml:space="preserve">совершенствование и актуализация реализуемых </w:t>
      </w:r>
      <w:r w:rsidR="002C4A13" w:rsidRPr="00C22838">
        <w:rPr>
          <w:bCs/>
          <w:spacing w:val="-1"/>
          <w:sz w:val="26"/>
          <w:szCs w:val="26"/>
        </w:rPr>
        <w:t>Колледжем</w:t>
      </w:r>
      <w:r w:rsidRPr="00C22838">
        <w:rPr>
          <w:bCs/>
          <w:spacing w:val="-1"/>
          <w:sz w:val="26"/>
          <w:szCs w:val="26"/>
        </w:rPr>
        <w:t xml:space="preserve"> образовательных программ и их отдельных компонентов;</w:t>
      </w:r>
    </w:p>
    <w:p w14:paraId="630EF753" w14:textId="5DD45DCF" w:rsidR="00A62871" w:rsidRPr="00C22838" w:rsidRDefault="00F33182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повышение уровня квалификации и качества работы педагогических работников, участвующих в реализации образовательных программ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A62871" w:rsidRPr="00C22838">
        <w:rPr>
          <w:bCs/>
          <w:spacing w:val="-1"/>
          <w:sz w:val="26"/>
          <w:szCs w:val="26"/>
        </w:rPr>
        <w:t>;</w:t>
      </w:r>
    </w:p>
    <w:p w14:paraId="50330823" w14:textId="4548778C" w:rsidR="00EE5A89" w:rsidRPr="00C22838" w:rsidRDefault="00D14B82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улучшение ресурсного обеспечения и оптимизация иных условий, необходимых для эффективной реализации образовательных программ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bCs/>
          <w:spacing w:val="-1"/>
          <w:sz w:val="26"/>
          <w:szCs w:val="26"/>
        </w:rPr>
        <w:t xml:space="preserve"> в соответствии с </w:t>
      </w:r>
      <w:r w:rsidR="002C4A13" w:rsidRPr="00C22838">
        <w:rPr>
          <w:bCs/>
          <w:spacing w:val="-1"/>
          <w:sz w:val="26"/>
          <w:szCs w:val="26"/>
        </w:rPr>
        <w:t>требованиями ФГОС СП</w:t>
      </w:r>
      <w:r w:rsidR="00EE5A89" w:rsidRPr="00C22838">
        <w:rPr>
          <w:bCs/>
          <w:spacing w:val="-1"/>
          <w:sz w:val="26"/>
          <w:szCs w:val="26"/>
        </w:rPr>
        <w:t>О по соответствующе</w:t>
      </w:r>
      <w:r w:rsidR="00EF40A0" w:rsidRPr="00C22838">
        <w:rPr>
          <w:bCs/>
          <w:spacing w:val="-1"/>
          <w:sz w:val="26"/>
          <w:szCs w:val="26"/>
        </w:rPr>
        <w:t>й</w:t>
      </w:r>
      <w:r w:rsidR="00EE5A89" w:rsidRPr="00C22838">
        <w:rPr>
          <w:bCs/>
          <w:spacing w:val="-1"/>
          <w:sz w:val="26"/>
          <w:szCs w:val="26"/>
        </w:rPr>
        <w:t xml:space="preserve"> </w:t>
      </w:r>
      <w:r w:rsidR="00EF40A0" w:rsidRPr="00C22838">
        <w:rPr>
          <w:bCs/>
          <w:spacing w:val="-1"/>
          <w:sz w:val="26"/>
          <w:szCs w:val="26"/>
        </w:rPr>
        <w:t>специальности</w:t>
      </w:r>
      <w:r w:rsidR="00EE5A89" w:rsidRPr="00C22838">
        <w:rPr>
          <w:bCs/>
          <w:spacing w:val="-1"/>
          <w:sz w:val="26"/>
          <w:szCs w:val="26"/>
        </w:rPr>
        <w:t>;</w:t>
      </w:r>
    </w:p>
    <w:p w14:paraId="50CC1083" w14:textId="00155DA9" w:rsidR="00EE5A89" w:rsidRPr="00C22838" w:rsidRDefault="00EE5A89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стимулирование обучающихся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bCs/>
          <w:spacing w:val="-1"/>
          <w:sz w:val="26"/>
          <w:szCs w:val="26"/>
        </w:rPr>
        <w:t xml:space="preserve"> к успешному освоению соответствующих образовательных программ;</w:t>
      </w:r>
    </w:p>
    <w:p w14:paraId="3FA25DB6" w14:textId="09908379" w:rsidR="00352EC8" w:rsidRPr="00C22838" w:rsidRDefault="00B81DE3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улучшение взаимодействия</w:t>
      </w:r>
      <w:r w:rsidR="007C13E0" w:rsidRPr="00C22838">
        <w:rPr>
          <w:bCs/>
          <w:spacing w:val="-1"/>
          <w:sz w:val="26"/>
          <w:szCs w:val="26"/>
        </w:rPr>
        <w:t xml:space="preserve">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bCs/>
          <w:spacing w:val="-1"/>
          <w:sz w:val="26"/>
          <w:szCs w:val="26"/>
        </w:rPr>
        <w:t xml:space="preserve"> с профильными для соответствующ</w:t>
      </w:r>
      <w:r w:rsidR="00EF40A0" w:rsidRPr="00C22838">
        <w:rPr>
          <w:bCs/>
          <w:spacing w:val="-1"/>
          <w:sz w:val="26"/>
          <w:szCs w:val="26"/>
        </w:rPr>
        <w:t>ей</w:t>
      </w:r>
      <w:r w:rsidRPr="00C22838">
        <w:rPr>
          <w:bCs/>
          <w:spacing w:val="-1"/>
          <w:sz w:val="26"/>
          <w:szCs w:val="26"/>
        </w:rPr>
        <w:t xml:space="preserve"> </w:t>
      </w:r>
      <w:r w:rsidR="00EF40A0" w:rsidRPr="00C22838">
        <w:rPr>
          <w:bCs/>
          <w:spacing w:val="-1"/>
          <w:sz w:val="26"/>
          <w:szCs w:val="26"/>
        </w:rPr>
        <w:t>специальности</w:t>
      </w:r>
      <w:r w:rsidR="007C13E0" w:rsidRPr="00C22838">
        <w:rPr>
          <w:bCs/>
          <w:spacing w:val="-1"/>
          <w:sz w:val="26"/>
          <w:szCs w:val="26"/>
        </w:rPr>
        <w:t xml:space="preserve"> </w:t>
      </w:r>
      <w:r w:rsidRPr="00C22838">
        <w:rPr>
          <w:bCs/>
          <w:spacing w:val="-1"/>
          <w:sz w:val="26"/>
          <w:szCs w:val="26"/>
        </w:rPr>
        <w:t>организациями</w:t>
      </w:r>
      <w:r w:rsidR="007C13E0" w:rsidRPr="00C22838">
        <w:rPr>
          <w:bCs/>
          <w:spacing w:val="-1"/>
          <w:sz w:val="26"/>
          <w:szCs w:val="26"/>
        </w:rPr>
        <w:t xml:space="preserve"> для совершенствования образовательного процесса, особенно в части практической подготовки обучающихся.</w:t>
      </w:r>
    </w:p>
    <w:p w14:paraId="52F1ED14" w14:textId="6ECFDC68" w:rsidR="00352EC8" w:rsidRPr="00C22838" w:rsidRDefault="00352EC8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2.3. </w:t>
      </w:r>
      <w:r w:rsidR="00BA08E8" w:rsidRPr="00C22838">
        <w:rPr>
          <w:bCs/>
          <w:spacing w:val="-1"/>
          <w:sz w:val="26"/>
          <w:szCs w:val="26"/>
        </w:rPr>
        <w:t xml:space="preserve">Система оценки качества </w:t>
      </w:r>
      <w:r w:rsidRPr="00C22838">
        <w:rPr>
          <w:bCs/>
          <w:spacing w:val="-1"/>
          <w:sz w:val="26"/>
          <w:szCs w:val="26"/>
        </w:rPr>
        <w:t xml:space="preserve"> включает в себя:</w:t>
      </w:r>
    </w:p>
    <w:p w14:paraId="2620E991" w14:textId="4260FB25" w:rsidR="0080191A" w:rsidRPr="00C22838" w:rsidRDefault="00376D74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а) </w:t>
      </w:r>
      <w:r w:rsidR="0080191A" w:rsidRPr="00C22838">
        <w:rPr>
          <w:bCs/>
          <w:spacing w:val="-1"/>
          <w:sz w:val="26"/>
          <w:szCs w:val="26"/>
        </w:rPr>
        <w:t>контроль остаточных знаний, умений</w:t>
      </w:r>
      <w:r w:rsidR="00CD6F50" w:rsidRPr="00C22838">
        <w:rPr>
          <w:bCs/>
          <w:spacing w:val="-1"/>
          <w:sz w:val="26"/>
          <w:szCs w:val="26"/>
        </w:rPr>
        <w:t>,</w:t>
      </w:r>
      <w:r w:rsidR="0080191A" w:rsidRPr="00C22838">
        <w:rPr>
          <w:bCs/>
          <w:spacing w:val="-1"/>
          <w:sz w:val="26"/>
          <w:szCs w:val="26"/>
        </w:rPr>
        <w:t xml:space="preserve"> навыков </w:t>
      </w:r>
      <w:r w:rsidR="00617937" w:rsidRPr="00C22838">
        <w:rPr>
          <w:bCs/>
          <w:spacing w:val="-1"/>
          <w:sz w:val="26"/>
          <w:szCs w:val="26"/>
        </w:rPr>
        <w:t>о</w:t>
      </w:r>
      <w:r w:rsidR="0080191A" w:rsidRPr="00C22838">
        <w:rPr>
          <w:bCs/>
          <w:spacing w:val="-1"/>
          <w:sz w:val="26"/>
          <w:szCs w:val="26"/>
        </w:rPr>
        <w:t xml:space="preserve">бучающихся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80191A" w:rsidRPr="00C22838">
        <w:rPr>
          <w:bCs/>
          <w:spacing w:val="-1"/>
          <w:sz w:val="26"/>
          <w:szCs w:val="26"/>
        </w:rPr>
        <w:t>;</w:t>
      </w:r>
    </w:p>
    <w:p w14:paraId="57AD1639" w14:textId="36A97305" w:rsidR="003A0044" w:rsidRPr="00C22838" w:rsidRDefault="00376D74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б) </w:t>
      </w:r>
      <w:r w:rsidR="003A0044" w:rsidRPr="00C22838">
        <w:rPr>
          <w:bCs/>
          <w:spacing w:val="-1"/>
          <w:sz w:val="26"/>
          <w:szCs w:val="26"/>
        </w:rPr>
        <w:t xml:space="preserve">оценивание обучающимися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3A0044" w:rsidRPr="00C22838">
        <w:rPr>
          <w:bCs/>
          <w:spacing w:val="-1"/>
          <w:sz w:val="26"/>
          <w:szCs w:val="26"/>
        </w:rPr>
        <w:t xml:space="preserve"> </w:t>
      </w:r>
      <w:r w:rsidR="00DC4EF9" w:rsidRPr="00C22838">
        <w:rPr>
          <w:bCs/>
          <w:spacing w:val="-1"/>
          <w:sz w:val="26"/>
          <w:szCs w:val="26"/>
        </w:rPr>
        <w:t xml:space="preserve">условий, </w:t>
      </w:r>
      <w:r w:rsidR="003A0044" w:rsidRPr="00C22838">
        <w:rPr>
          <w:bCs/>
          <w:spacing w:val="-1"/>
          <w:sz w:val="26"/>
          <w:szCs w:val="26"/>
        </w:rPr>
        <w:t xml:space="preserve">содержания, организации и качества образовательного процесса в </w:t>
      </w:r>
      <w:r w:rsidR="002C4A13" w:rsidRPr="00C22838">
        <w:rPr>
          <w:bCs/>
          <w:spacing w:val="-1"/>
          <w:sz w:val="26"/>
          <w:szCs w:val="26"/>
        </w:rPr>
        <w:t>Колледже</w:t>
      </w:r>
      <w:r w:rsidR="00DC4EF9" w:rsidRPr="00C22838">
        <w:rPr>
          <w:bCs/>
          <w:spacing w:val="-1"/>
          <w:sz w:val="26"/>
          <w:szCs w:val="26"/>
        </w:rPr>
        <w:t xml:space="preserve"> </w:t>
      </w:r>
      <w:r w:rsidR="00DC4EF9" w:rsidRPr="00C22838">
        <w:rPr>
          <w:sz w:val="26"/>
          <w:szCs w:val="26"/>
        </w:rPr>
        <w:t>в целом и отдельных дисциплин (модулей) и практик</w:t>
      </w:r>
      <w:r w:rsidR="003A0044" w:rsidRPr="00C22838">
        <w:rPr>
          <w:bCs/>
          <w:spacing w:val="-1"/>
          <w:sz w:val="26"/>
          <w:szCs w:val="26"/>
        </w:rPr>
        <w:t>;</w:t>
      </w:r>
    </w:p>
    <w:p w14:paraId="5654A3DF" w14:textId="1448016C" w:rsidR="00B15576" w:rsidRPr="00C22838" w:rsidRDefault="00B15576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в) проведение студенческих научных конференций и конкурсных мероприятий по отдельным дисциплинам;</w:t>
      </w:r>
    </w:p>
    <w:p w14:paraId="263A6B8A" w14:textId="1C5DD5BF" w:rsidR="00A0005F" w:rsidRPr="00C22838" w:rsidRDefault="00B15576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г</w:t>
      </w:r>
      <w:r w:rsidR="00376D74" w:rsidRPr="00C22838">
        <w:rPr>
          <w:bCs/>
          <w:spacing w:val="-1"/>
          <w:sz w:val="26"/>
          <w:szCs w:val="26"/>
        </w:rPr>
        <w:t>) проверк</w:t>
      </w:r>
      <w:r w:rsidR="00011540" w:rsidRPr="00C22838">
        <w:rPr>
          <w:bCs/>
          <w:spacing w:val="-1"/>
          <w:sz w:val="26"/>
          <w:szCs w:val="26"/>
        </w:rPr>
        <w:t>у</w:t>
      </w:r>
      <w:r w:rsidR="00376D74" w:rsidRPr="00C22838">
        <w:rPr>
          <w:bCs/>
          <w:spacing w:val="-1"/>
          <w:sz w:val="26"/>
          <w:szCs w:val="26"/>
        </w:rPr>
        <w:t xml:space="preserve"> на плагиат курсовых работ и </w:t>
      </w:r>
      <w:r w:rsidR="004D642C" w:rsidRPr="00C22838">
        <w:rPr>
          <w:bCs/>
          <w:spacing w:val="-1"/>
          <w:sz w:val="26"/>
          <w:szCs w:val="26"/>
        </w:rPr>
        <w:t xml:space="preserve">дипломных </w:t>
      </w:r>
      <w:r w:rsidR="00C520CB" w:rsidRPr="00C22838">
        <w:rPr>
          <w:bCs/>
          <w:spacing w:val="-1"/>
          <w:sz w:val="26"/>
          <w:szCs w:val="26"/>
        </w:rPr>
        <w:t xml:space="preserve">проектов </w:t>
      </w:r>
      <w:r w:rsidR="00C520CB">
        <w:rPr>
          <w:bCs/>
          <w:spacing w:val="-1"/>
          <w:sz w:val="26"/>
          <w:szCs w:val="26"/>
        </w:rPr>
        <w:t>(</w:t>
      </w:r>
      <w:r w:rsidR="004D642C" w:rsidRPr="00C22838">
        <w:rPr>
          <w:bCs/>
          <w:spacing w:val="-1"/>
          <w:sz w:val="26"/>
          <w:szCs w:val="26"/>
        </w:rPr>
        <w:t>работ)</w:t>
      </w:r>
      <w:r w:rsidR="00376D74" w:rsidRPr="00C22838">
        <w:rPr>
          <w:bCs/>
          <w:spacing w:val="-1"/>
          <w:sz w:val="26"/>
          <w:szCs w:val="26"/>
        </w:rPr>
        <w:t xml:space="preserve">  обучающихся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376D74" w:rsidRPr="00C22838">
        <w:rPr>
          <w:bCs/>
          <w:spacing w:val="-1"/>
          <w:sz w:val="26"/>
          <w:szCs w:val="26"/>
        </w:rPr>
        <w:t>;</w:t>
      </w:r>
    </w:p>
    <w:p w14:paraId="2A3C5704" w14:textId="7BC31936" w:rsidR="00376D74" w:rsidRPr="00C22838" w:rsidRDefault="00B15576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д</w:t>
      </w:r>
      <w:r w:rsidR="0008210D" w:rsidRPr="00C22838">
        <w:rPr>
          <w:bCs/>
          <w:spacing w:val="-1"/>
          <w:sz w:val="26"/>
          <w:szCs w:val="26"/>
        </w:rPr>
        <w:t>) итоговую (государственную итоговую) аттестацию;</w:t>
      </w:r>
    </w:p>
    <w:p w14:paraId="67E2EBAC" w14:textId="705EE08C" w:rsidR="0008210D" w:rsidRPr="00C22838" w:rsidRDefault="00B15576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е</w:t>
      </w:r>
      <w:r w:rsidR="0008210D" w:rsidRPr="00C22838">
        <w:rPr>
          <w:bCs/>
          <w:spacing w:val="-1"/>
          <w:sz w:val="26"/>
          <w:szCs w:val="26"/>
        </w:rPr>
        <w:t>) анализ портфолио учебных и внеучебных достижений обучающихся;</w:t>
      </w:r>
    </w:p>
    <w:p w14:paraId="077820AC" w14:textId="358ACAB1" w:rsidR="003C2E4E" w:rsidRPr="00C22838" w:rsidRDefault="00B15576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ж</w:t>
      </w:r>
      <w:r w:rsidR="003C2E4E" w:rsidRPr="00C22838">
        <w:rPr>
          <w:bCs/>
          <w:spacing w:val="-1"/>
          <w:sz w:val="26"/>
          <w:szCs w:val="26"/>
        </w:rPr>
        <w:t xml:space="preserve">) оценивание результатов деятельности педагогических работников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3C2E4E" w:rsidRPr="00C22838">
        <w:rPr>
          <w:bCs/>
          <w:spacing w:val="-1"/>
          <w:sz w:val="26"/>
          <w:szCs w:val="26"/>
        </w:rPr>
        <w:t>, в том числе при проведении аттестации</w:t>
      </w:r>
      <w:r w:rsidR="00741557" w:rsidRPr="00C22838">
        <w:rPr>
          <w:bCs/>
          <w:spacing w:val="-1"/>
          <w:sz w:val="26"/>
          <w:szCs w:val="26"/>
        </w:rPr>
        <w:t>;</w:t>
      </w:r>
    </w:p>
    <w:p w14:paraId="7CCA549D" w14:textId="77777777" w:rsidR="00FF279B" w:rsidRPr="00C22838" w:rsidRDefault="004B5EA6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з</w:t>
      </w:r>
      <w:r w:rsidR="00741557" w:rsidRPr="00C22838">
        <w:rPr>
          <w:bCs/>
          <w:spacing w:val="-1"/>
          <w:sz w:val="26"/>
          <w:szCs w:val="26"/>
        </w:rPr>
        <w:t xml:space="preserve">) </w:t>
      </w:r>
      <w:r w:rsidR="00A84F44" w:rsidRPr="00C22838">
        <w:rPr>
          <w:bCs/>
          <w:spacing w:val="-1"/>
          <w:sz w:val="26"/>
          <w:szCs w:val="26"/>
        </w:rPr>
        <w:t>периодическое проведение самообследовани</w:t>
      </w:r>
      <w:r w:rsidR="00CD6236" w:rsidRPr="00C22838">
        <w:rPr>
          <w:bCs/>
          <w:spacing w:val="-1"/>
          <w:sz w:val="26"/>
          <w:szCs w:val="26"/>
        </w:rPr>
        <w:t>я</w:t>
      </w:r>
      <w:r w:rsidR="00A84F44" w:rsidRPr="00C22838">
        <w:rPr>
          <w:bCs/>
          <w:spacing w:val="-1"/>
          <w:sz w:val="26"/>
          <w:szCs w:val="26"/>
        </w:rPr>
        <w:t xml:space="preserve"> образовательной деятельности, в том числе соблюдения требований к учебно-методическому и материально-техническому обеспечению реализации образовательных программ</w:t>
      </w:r>
      <w:r w:rsidR="00FF279B" w:rsidRPr="00C22838">
        <w:rPr>
          <w:bCs/>
          <w:spacing w:val="-1"/>
          <w:sz w:val="26"/>
          <w:szCs w:val="26"/>
        </w:rPr>
        <w:t>;</w:t>
      </w:r>
    </w:p>
    <w:p w14:paraId="268A0B47" w14:textId="06B28209" w:rsidR="00741557" w:rsidRPr="00C22838" w:rsidRDefault="00FF279B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и) мониторинг структуры сайта и информации на официальном сайте;</w:t>
      </w:r>
    </w:p>
    <w:p w14:paraId="396D83F6" w14:textId="6F115338" w:rsidR="00FF279B" w:rsidRPr="00C22838" w:rsidRDefault="00FF279B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к) анализ состояния библиотечного фонда.</w:t>
      </w:r>
    </w:p>
    <w:p w14:paraId="18DF5D64" w14:textId="508E9735" w:rsidR="003C2E4E" w:rsidRPr="00C22838" w:rsidRDefault="003C2E4E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Порядок осуществления мер</w:t>
      </w:r>
      <w:r w:rsidR="00891C9A" w:rsidRPr="00C22838">
        <w:rPr>
          <w:bCs/>
          <w:spacing w:val="-1"/>
          <w:sz w:val="26"/>
          <w:szCs w:val="26"/>
        </w:rPr>
        <w:t>оприятий</w:t>
      </w:r>
      <w:r w:rsidRPr="00C22838">
        <w:rPr>
          <w:bCs/>
          <w:spacing w:val="-1"/>
          <w:sz w:val="26"/>
          <w:szCs w:val="26"/>
        </w:rPr>
        <w:t>, предусмотренных подпунктами «</w:t>
      </w:r>
      <w:r w:rsidR="004B5EA6" w:rsidRPr="00C22838">
        <w:rPr>
          <w:bCs/>
          <w:spacing w:val="-1"/>
          <w:sz w:val="26"/>
          <w:szCs w:val="26"/>
        </w:rPr>
        <w:t>г</w:t>
      </w:r>
      <w:r w:rsidRPr="00C22838">
        <w:rPr>
          <w:bCs/>
          <w:spacing w:val="-1"/>
          <w:sz w:val="26"/>
          <w:szCs w:val="26"/>
        </w:rPr>
        <w:t>» - «</w:t>
      </w:r>
      <w:r w:rsidR="00FF279B" w:rsidRPr="00C22838">
        <w:rPr>
          <w:bCs/>
          <w:spacing w:val="-1"/>
          <w:sz w:val="26"/>
          <w:szCs w:val="26"/>
        </w:rPr>
        <w:t>к</w:t>
      </w:r>
      <w:r w:rsidRPr="00C22838">
        <w:rPr>
          <w:bCs/>
          <w:spacing w:val="-1"/>
          <w:sz w:val="26"/>
          <w:szCs w:val="26"/>
        </w:rPr>
        <w:t>» настоящего пункта</w:t>
      </w:r>
      <w:r w:rsidR="00357517" w:rsidRPr="00C22838">
        <w:rPr>
          <w:bCs/>
          <w:spacing w:val="-1"/>
          <w:sz w:val="26"/>
          <w:szCs w:val="26"/>
        </w:rPr>
        <w:t>,</w:t>
      </w:r>
      <w:r w:rsidRPr="00C22838">
        <w:rPr>
          <w:bCs/>
          <w:spacing w:val="-1"/>
          <w:sz w:val="26"/>
          <w:szCs w:val="26"/>
        </w:rPr>
        <w:t xml:space="preserve"> устанавливается </w:t>
      </w:r>
      <w:r w:rsidR="00357517" w:rsidRPr="00C22838">
        <w:rPr>
          <w:bCs/>
          <w:spacing w:val="-1"/>
          <w:sz w:val="26"/>
          <w:szCs w:val="26"/>
        </w:rPr>
        <w:t xml:space="preserve">законодательством об образовании и (или) </w:t>
      </w:r>
      <w:r w:rsidRPr="00C22838">
        <w:rPr>
          <w:bCs/>
          <w:spacing w:val="-1"/>
          <w:sz w:val="26"/>
          <w:szCs w:val="26"/>
        </w:rPr>
        <w:t xml:space="preserve">отдельными локальными нормативными актами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bCs/>
          <w:spacing w:val="-1"/>
          <w:sz w:val="26"/>
          <w:szCs w:val="26"/>
        </w:rPr>
        <w:t>.</w:t>
      </w:r>
    </w:p>
    <w:p w14:paraId="6A0D8D9C" w14:textId="56286F23" w:rsidR="00891C9A" w:rsidRPr="00C22838" w:rsidRDefault="00891C9A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 xml:space="preserve">2.4. Организация мероприятий по </w:t>
      </w:r>
      <w:r w:rsidR="00491CBC" w:rsidRPr="00C22838">
        <w:rPr>
          <w:bCs/>
          <w:spacing w:val="-1"/>
          <w:sz w:val="26"/>
          <w:szCs w:val="26"/>
        </w:rPr>
        <w:t>внутренней оценке качества образования</w:t>
      </w:r>
      <w:r w:rsidR="000B6DCC" w:rsidRPr="00C22838">
        <w:rPr>
          <w:bCs/>
          <w:spacing w:val="-1"/>
          <w:sz w:val="26"/>
          <w:szCs w:val="26"/>
        </w:rPr>
        <w:t>, обобщение и анализ их результатов</w:t>
      </w:r>
      <w:r w:rsidRPr="00C22838">
        <w:rPr>
          <w:bCs/>
          <w:spacing w:val="-1"/>
          <w:sz w:val="26"/>
          <w:szCs w:val="26"/>
        </w:rPr>
        <w:t xml:space="preserve"> осуществля</w:t>
      </w:r>
      <w:r w:rsidR="000B6DCC" w:rsidRPr="00C22838">
        <w:rPr>
          <w:bCs/>
          <w:spacing w:val="-1"/>
          <w:sz w:val="26"/>
          <w:szCs w:val="26"/>
        </w:rPr>
        <w:t>ю</w:t>
      </w:r>
      <w:r w:rsidRPr="00C22838">
        <w:rPr>
          <w:bCs/>
          <w:spacing w:val="-1"/>
          <w:sz w:val="26"/>
          <w:szCs w:val="26"/>
        </w:rPr>
        <w:t xml:space="preserve">тся </w:t>
      </w:r>
      <w:r w:rsidR="00C048D0" w:rsidRPr="00C22838">
        <w:rPr>
          <w:bCs/>
          <w:spacing w:val="-1"/>
          <w:sz w:val="26"/>
          <w:szCs w:val="26"/>
        </w:rPr>
        <w:t>к</w:t>
      </w:r>
      <w:r w:rsidRPr="00C22838">
        <w:rPr>
          <w:bCs/>
          <w:spacing w:val="-1"/>
          <w:sz w:val="26"/>
          <w:szCs w:val="26"/>
        </w:rPr>
        <w:t>омиссией по внутренней оценке</w:t>
      </w:r>
      <w:r w:rsidR="00C048D0" w:rsidRPr="00C22838">
        <w:rPr>
          <w:bCs/>
          <w:spacing w:val="-1"/>
          <w:sz w:val="26"/>
          <w:szCs w:val="26"/>
        </w:rPr>
        <w:t xml:space="preserve"> качества образова</w:t>
      </w:r>
      <w:r w:rsidR="004B5EA6" w:rsidRPr="00C22838">
        <w:rPr>
          <w:bCs/>
          <w:spacing w:val="-1"/>
          <w:sz w:val="26"/>
          <w:szCs w:val="26"/>
        </w:rPr>
        <w:t>ния в</w:t>
      </w:r>
      <w:r w:rsidR="00C048D0" w:rsidRPr="00C22838">
        <w:rPr>
          <w:bCs/>
          <w:spacing w:val="-1"/>
          <w:sz w:val="26"/>
          <w:szCs w:val="26"/>
        </w:rPr>
        <w:t xml:space="preserve"> </w:t>
      </w:r>
      <w:r w:rsidR="002C4A13" w:rsidRPr="00C22838">
        <w:rPr>
          <w:bCs/>
          <w:spacing w:val="-1"/>
          <w:sz w:val="26"/>
          <w:szCs w:val="26"/>
        </w:rPr>
        <w:t>Колледже</w:t>
      </w:r>
      <w:r w:rsidR="00C048D0" w:rsidRPr="00C22838">
        <w:rPr>
          <w:bCs/>
          <w:spacing w:val="-1"/>
          <w:sz w:val="26"/>
          <w:szCs w:val="26"/>
        </w:rPr>
        <w:t xml:space="preserve"> (далее – Комиссия по внутренней оценке)</w:t>
      </w:r>
      <w:r w:rsidRPr="00C22838">
        <w:rPr>
          <w:bCs/>
          <w:spacing w:val="-1"/>
          <w:sz w:val="26"/>
          <w:szCs w:val="26"/>
        </w:rPr>
        <w:t xml:space="preserve">, порядок формирования и </w:t>
      </w:r>
      <w:r w:rsidR="000B6DCC" w:rsidRPr="00C22838">
        <w:rPr>
          <w:bCs/>
          <w:spacing w:val="-1"/>
          <w:sz w:val="26"/>
          <w:szCs w:val="26"/>
        </w:rPr>
        <w:t xml:space="preserve">деятельности которой устанавливается отдельным локальным нормативным актом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0B6DCC" w:rsidRPr="00C22838">
        <w:rPr>
          <w:bCs/>
          <w:spacing w:val="-1"/>
          <w:sz w:val="26"/>
          <w:szCs w:val="26"/>
        </w:rPr>
        <w:t>.</w:t>
      </w:r>
    </w:p>
    <w:p w14:paraId="4C0E7A74" w14:textId="77777777" w:rsidR="00CD6F50" w:rsidRPr="00C22838" w:rsidRDefault="00CD6F50" w:rsidP="00292481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</w:p>
    <w:p w14:paraId="627C85A9" w14:textId="48504149" w:rsidR="00CD6F50" w:rsidRPr="00C22838" w:rsidRDefault="00CD6F50" w:rsidP="00292481">
      <w:pPr>
        <w:shd w:val="clear" w:color="auto" w:fill="FFFFFF"/>
        <w:ind w:firstLine="709"/>
        <w:jc w:val="both"/>
        <w:rPr>
          <w:b/>
          <w:bCs/>
          <w:spacing w:val="-1"/>
          <w:sz w:val="26"/>
          <w:szCs w:val="26"/>
        </w:rPr>
      </w:pPr>
      <w:r w:rsidRPr="00C22838">
        <w:rPr>
          <w:b/>
          <w:bCs/>
          <w:spacing w:val="-1"/>
          <w:sz w:val="26"/>
          <w:szCs w:val="26"/>
        </w:rPr>
        <w:t xml:space="preserve">3. </w:t>
      </w:r>
      <w:r w:rsidR="00785EDC" w:rsidRPr="00C22838">
        <w:rPr>
          <w:b/>
          <w:bCs/>
          <w:spacing w:val="-1"/>
          <w:sz w:val="26"/>
          <w:szCs w:val="26"/>
        </w:rPr>
        <w:t>К</w:t>
      </w:r>
      <w:r w:rsidRPr="00C22838">
        <w:rPr>
          <w:b/>
          <w:bCs/>
          <w:spacing w:val="-1"/>
          <w:sz w:val="26"/>
          <w:szCs w:val="26"/>
        </w:rPr>
        <w:t>онтроль остаточных знаний, умений, навыков</w:t>
      </w:r>
    </w:p>
    <w:p w14:paraId="5E209636" w14:textId="49E578AB" w:rsidR="007A4F18" w:rsidRPr="00C22838" w:rsidRDefault="00CD6F5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3.1. </w:t>
      </w:r>
      <w:r w:rsidR="00785EDC" w:rsidRPr="00C22838">
        <w:rPr>
          <w:sz w:val="26"/>
          <w:szCs w:val="26"/>
        </w:rPr>
        <w:t>К</w:t>
      </w:r>
      <w:r w:rsidR="00D10949" w:rsidRPr="00C22838">
        <w:rPr>
          <w:sz w:val="26"/>
          <w:szCs w:val="26"/>
        </w:rPr>
        <w:t>онтроль остаточных знаний, умений, навыков осуществляется в отношении обучающихся</w:t>
      </w:r>
      <w:r w:rsidR="00CE0279" w:rsidRPr="00C22838">
        <w:rPr>
          <w:sz w:val="26"/>
          <w:szCs w:val="26"/>
        </w:rPr>
        <w:t>, успешно прошедших промежуточную аттестацию по определенной дисциплине (практике), в целях оценки и закрепления результатов обучения по данной дис</w:t>
      </w:r>
      <w:r w:rsidR="007A4F18" w:rsidRPr="00C22838">
        <w:rPr>
          <w:sz w:val="26"/>
          <w:szCs w:val="26"/>
        </w:rPr>
        <w:t>циплине (прохождения практики).</w:t>
      </w:r>
    </w:p>
    <w:p w14:paraId="6D5252FE" w14:textId="57F901A1" w:rsidR="00EF4CB9" w:rsidRPr="00C22838" w:rsidRDefault="007A4F18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3.2. </w:t>
      </w:r>
      <w:r w:rsidR="004238B2" w:rsidRPr="00C22838">
        <w:rPr>
          <w:sz w:val="26"/>
          <w:szCs w:val="26"/>
        </w:rPr>
        <w:t xml:space="preserve">Формами </w:t>
      </w:r>
      <w:r w:rsidRPr="00C22838">
        <w:rPr>
          <w:sz w:val="26"/>
          <w:szCs w:val="26"/>
        </w:rPr>
        <w:t>контрол</w:t>
      </w:r>
      <w:r w:rsidR="004238B2" w:rsidRPr="00C22838">
        <w:rPr>
          <w:sz w:val="26"/>
          <w:szCs w:val="26"/>
        </w:rPr>
        <w:t>я</w:t>
      </w:r>
      <w:r w:rsidRPr="00C22838">
        <w:rPr>
          <w:sz w:val="26"/>
          <w:szCs w:val="26"/>
        </w:rPr>
        <w:t xml:space="preserve"> </w:t>
      </w:r>
      <w:r w:rsidR="004238B2" w:rsidRPr="00C22838">
        <w:rPr>
          <w:sz w:val="26"/>
          <w:szCs w:val="26"/>
        </w:rPr>
        <w:t>являются</w:t>
      </w:r>
      <w:r w:rsidR="00785EDC" w:rsidRPr="00C22838">
        <w:rPr>
          <w:sz w:val="26"/>
          <w:szCs w:val="26"/>
        </w:rPr>
        <w:t xml:space="preserve"> </w:t>
      </w:r>
      <w:r w:rsidRPr="00C22838">
        <w:rPr>
          <w:sz w:val="26"/>
          <w:szCs w:val="26"/>
        </w:rPr>
        <w:t>текущ</w:t>
      </w:r>
      <w:r w:rsidR="00011540" w:rsidRPr="00C22838">
        <w:rPr>
          <w:sz w:val="26"/>
          <w:szCs w:val="26"/>
        </w:rPr>
        <w:t>ий</w:t>
      </w:r>
      <w:r w:rsidRPr="00C22838">
        <w:rPr>
          <w:sz w:val="26"/>
          <w:szCs w:val="26"/>
        </w:rPr>
        <w:t xml:space="preserve"> контрол</w:t>
      </w:r>
      <w:r w:rsidR="00011540" w:rsidRPr="00C22838">
        <w:rPr>
          <w:sz w:val="26"/>
          <w:szCs w:val="26"/>
        </w:rPr>
        <w:t>ь</w:t>
      </w:r>
      <w:r w:rsidR="00440A8B" w:rsidRPr="00C22838">
        <w:rPr>
          <w:sz w:val="26"/>
          <w:szCs w:val="26"/>
        </w:rPr>
        <w:t xml:space="preserve"> и промежуточн</w:t>
      </w:r>
      <w:r w:rsidR="00011540" w:rsidRPr="00C22838">
        <w:rPr>
          <w:sz w:val="26"/>
          <w:szCs w:val="26"/>
        </w:rPr>
        <w:t>ая</w:t>
      </w:r>
      <w:r w:rsidR="00440A8B" w:rsidRPr="00C22838">
        <w:rPr>
          <w:sz w:val="26"/>
          <w:szCs w:val="26"/>
        </w:rPr>
        <w:t xml:space="preserve"> аттестаци</w:t>
      </w:r>
      <w:r w:rsidR="00011540" w:rsidRPr="00C22838">
        <w:rPr>
          <w:sz w:val="26"/>
          <w:szCs w:val="26"/>
        </w:rPr>
        <w:t>я</w:t>
      </w:r>
      <w:r w:rsidRPr="00C22838">
        <w:rPr>
          <w:sz w:val="26"/>
          <w:szCs w:val="26"/>
        </w:rPr>
        <w:t xml:space="preserve"> при освоении обучающимися</w:t>
      </w:r>
      <w:r w:rsidR="00741557" w:rsidRPr="00C22838">
        <w:rPr>
          <w:sz w:val="26"/>
          <w:szCs w:val="26"/>
        </w:rPr>
        <w:t xml:space="preserve">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FF0A73" w:rsidRPr="00C22838">
        <w:rPr>
          <w:sz w:val="26"/>
          <w:szCs w:val="26"/>
        </w:rPr>
        <w:t xml:space="preserve"> </w:t>
      </w:r>
      <w:r w:rsidR="003374CF" w:rsidRPr="00C22838">
        <w:rPr>
          <w:sz w:val="26"/>
          <w:szCs w:val="26"/>
        </w:rPr>
        <w:t>дисциплин (прохождения практик</w:t>
      </w:r>
      <w:r w:rsidRPr="00C22838">
        <w:rPr>
          <w:sz w:val="26"/>
          <w:szCs w:val="26"/>
        </w:rPr>
        <w:t>)</w:t>
      </w:r>
      <w:r w:rsidR="00FF0A73" w:rsidRPr="00C22838">
        <w:rPr>
          <w:sz w:val="26"/>
          <w:szCs w:val="26"/>
        </w:rPr>
        <w:t>.</w:t>
      </w:r>
    </w:p>
    <w:p w14:paraId="5A32B7C2" w14:textId="7750620C" w:rsidR="00E20A53" w:rsidRPr="00C22838" w:rsidRDefault="004238B2" w:rsidP="00292481">
      <w:pPr>
        <w:shd w:val="clear" w:color="auto" w:fill="FFFFFF"/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3.3. Форма контроля применяется </w:t>
      </w:r>
      <w:r w:rsidR="00546653" w:rsidRPr="00C22838">
        <w:rPr>
          <w:sz w:val="26"/>
          <w:szCs w:val="26"/>
        </w:rPr>
        <w:t>педагогическим</w:t>
      </w:r>
      <w:r w:rsidR="00440A8B" w:rsidRPr="00C22838">
        <w:rPr>
          <w:sz w:val="26"/>
          <w:szCs w:val="26"/>
        </w:rPr>
        <w:t>и</w:t>
      </w:r>
      <w:r w:rsidR="00546653" w:rsidRPr="00C22838">
        <w:rPr>
          <w:sz w:val="26"/>
          <w:szCs w:val="26"/>
        </w:rPr>
        <w:t xml:space="preserve"> работник</w:t>
      </w:r>
      <w:r w:rsidR="00440A8B" w:rsidRPr="00C22838">
        <w:rPr>
          <w:sz w:val="26"/>
          <w:szCs w:val="26"/>
        </w:rPr>
        <w:t>а</w:t>
      </w:r>
      <w:r w:rsidR="00546653" w:rsidRPr="00C22838">
        <w:rPr>
          <w:sz w:val="26"/>
          <w:szCs w:val="26"/>
        </w:rPr>
        <w:t>м</w:t>
      </w:r>
      <w:r w:rsidR="00440A8B" w:rsidRPr="00C22838">
        <w:rPr>
          <w:sz w:val="26"/>
          <w:szCs w:val="26"/>
        </w:rPr>
        <w:t>и</w:t>
      </w:r>
      <w:r w:rsidR="00546653" w:rsidRPr="00C22838">
        <w:rPr>
          <w:sz w:val="26"/>
          <w:szCs w:val="26"/>
        </w:rPr>
        <w:t xml:space="preserve">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546653" w:rsidRPr="00C22838">
        <w:rPr>
          <w:sz w:val="26"/>
          <w:szCs w:val="26"/>
        </w:rPr>
        <w:t xml:space="preserve">, </w:t>
      </w:r>
      <w:r w:rsidR="00546653" w:rsidRPr="00C22838">
        <w:rPr>
          <w:sz w:val="26"/>
          <w:szCs w:val="26"/>
        </w:rPr>
        <w:lastRenderedPageBreak/>
        <w:t>преподающим</w:t>
      </w:r>
      <w:r w:rsidR="00440A8B" w:rsidRPr="00C22838">
        <w:rPr>
          <w:sz w:val="26"/>
          <w:szCs w:val="26"/>
        </w:rPr>
        <w:t>и</w:t>
      </w:r>
      <w:r w:rsidR="00546653" w:rsidRPr="00C22838">
        <w:rPr>
          <w:sz w:val="26"/>
          <w:szCs w:val="26"/>
        </w:rPr>
        <w:t xml:space="preserve"> дисциплину</w:t>
      </w:r>
      <w:r w:rsidR="00EB2E91" w:rsidRPr="00C22838">
        <w:rPr>
          <w:sz w:val="26"/>
          <w:szCs w:val="26"/>
        </w:rPr>
        <w:t xml:space="preserve"> (руководящими практикой)</w:t>
      </w:r>
      <w:r w:rsidR="00546653" w:rsidRPr="00C22838">
        <w:rPr>
          <w:sz w:val="26"/>
          <w:szCs w:val="26"/>
        </w:rPr>
        <w:t>, при освоении</w:t>
      </w:r>
      <w:r w:rsidR="00EB2E91" w:rsidRPr="00C22838">
        <w:rPr>
          <w:sz w:val="26"/>
          <w:szCs w:val="26"/>
        </w:rPr>
        <w:t xml:space="preserve"> (прохождении)</w:t>
      </w:r>
      <w:r w:rsidR="00546653" w:rsidRPr="00C22838">
        <w:rPr>
          <w:sz w:val="26"/>
          <w:szCs w:val="26"/>
        </w:rPr>
        <w:t xml:space="preserve"> которой осущ</w:t>
      </w:r>
      <w:r w:rsidR="00440A8B" w:rsidRPr="00C22838">
        <w:rPr>
          <w:sz w:val="26"/>
          <w:szCs w:val="26"/>
        </w:rPr>
        <w:t>ествляется контроль, и (или) проводящими по ней</w:t>
      </w:r>
      <w:r w:rsidR="00E65C28" w:rsidRPr="00C22838">
        <w:rPr>
          <w:sz w:val="26"/>
          <w:szCs w:val="26"/>
        </w:rPr>
        <w:t xml:space="preserve"> промежуточную аттестацию.</w:t>
      </w:r>
    </w:p>
    <w:p w14:paraId="66C0849C" w14:textId="06C05A67" w:rsidR="00EB2E91" w:rsidRPr="00C22838" w:rsidRDefault="00EB2E91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Для осуществления контроля в указанной форме фонды оценочных </w:t>
      </w:r>
      <w:r w:rsidR="00B9455A" w:rsidRPr="00C22838">
        <w:rPr>
          <w:sz w:val="26"/>
          <w:szCs w:val="26"/>
        </w:rPr>
        <w:t>средств</w:t>
      </w:r>
      <w:r w:rsidRPr="00C22838">
        <w:rPr>
          <w:sz w:val="26"/>
          <w:szCs w:val="26"/>
        </w:rPr>
        <w:t xml:space="preserve"> дисциплин </w:t>
      </w:r>
      <w:r w:rsidR="00CA0CCC" w:rsidRPr="00C22838">
        <w:rPr>
          <w:sz w:val="26"/>
          <w:szCs w:val="26"/>
        </w:rPr>
        <w:t xml:space="preserve">(практик) должны содержать задания (вопросы), выполнение которых требует знаний, умений и (или) навыков, приобретаемых при освоении </w:t>
      </w:r>
      <w:r w:rsidR="00112174" w:rsidRPr="00C22838">
        <w:rPr>
          <w:sz w:val="26"/>
          <w:szCs w:val="26"/>
        </w:rPr>
        <w:t xml:space="preserve">ранее изученных </w:t>
      </w:r>
      <w:r w:rsidR="00CA0CCC" w:rsidRPr="00C22838">
        <w:rPr>
          <w:sz w:val="26"/>
          <w:szCs w:val="26"/>
        </w:rPr>
        <w:t>дисциплин (</w:t>
      </w:r>
      <w:r w:rsidR="00112174" w:rsidRPr="00C22838">
        <w:rPr>
          <w:sz w:val="26"/>
          <w:szCs w:val="26"/>
        </w:rPr>
        <w:t xml:space="preserve">пройденных </w:t>
      </w:r>
      <w:r w:rsidR="00CA0CCC" w:rsidRPr="00C22838">
        <w:rPr>
          <w:sz w:val="26"/>
          <w:szCs w:val="26"/>
        </w:rPr>
        <w:t>практик</w:t>
      </w:r>
      <w:r w:rsidR="004F7990" w:rsidRPr="00C22838">
        <w:rPr>
          <w:sz w:val="26"/>
          <w:szCs w:val="26"/>
        </w:rPr>
        <w:t>)</w:t>
      </w:r>
      <w:r w:rsidR="00DC0BFF" w:rsidRPr="00C22838">
        <w:rPr>
          <w:sz w:val="26"/>
          <w:szCs w:val="26"/>
        </w:rPr>
        <w:t>.</w:t>
      </w:r>
    </w:p>
    <w:p w14:paraId="61CE5148" w14:textId="77777777" w:rsidR="00FF0A73" w:rsidRPr="00C22838" w:rsidRDefault="00FF0A73" w:rsidP="00292481">
      <w:pPr>
        <w:ind w:firstLine="709"/>
        <w:jc w:val="both"/>
        <w:rPr>
          <w:b/>
          <w:sz w:val="26"/>
          <w:szCs w:val="26"/>
        </w:rPr>
      </w:pPr>
    </w:p>
    <w:p w14:paraId="472657C0" w14:textId="5FF50539" w:rsidR="005916C0" w:rsidRPr="00C22838" w:rsidRDefault="005916C0" w:rsidP="00292481">
      <w:pPr>
        <w:ind w:firstLine="709"/>
        <w:jc w:val="both"/>
        <w:rPr>
          <w:b/>
          <w:sz w:val="26"/>
          <w:szCs w:val="26"/>
        </w:rPr>
      </w:pPr>
      <w:r w:rsidRPr="00C22838">
        <w:rPr>
          <w:b/>
          <w:sz w:val="26"/>
          <w:szCs w:val="26"/>
        </w:rPr>
        <w:t xml:space="preserve">4. </w:t>
      </w:r>
      <w:r w:rsidR="003374CF" w:rsidRPr="00C22838">
        <w:rPr>
          <w:b/>
          <w:sz w:val="26"/>
          <w:szCs w:val="26"/>
        </w:rPr>
        <w:t xml:space="preserve">Оценивание обучающимися образовательного процесса в </w:t>
      </w:r>
      <w:r w:rsidR="002C4A13" w:rsidRPr="00C22838">
        <w:rPr>
          <w:b/>
          <w:bCs/>
          <w:spacing w:val="-1"/>
          <w:sz w:val="26"/>
          <w:szCs w:val="26"/>
        </w:rPr>
        <w:t>Колледже</w:t>
      </w:r>
    </w:p>
    <w:p w14:paraId="25012922" w14:textId="08FD06EF" w:rsidR="003374CF" w:rsidRPr="00C22838" w:rsidRDefault="00AD523E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4.1. </w:t>
      </w:r>
      <w:r w:rsidR="0012051B" w:rsidRPr="00C22838">
        <w:rPr>
          <w:sz w:val="26"/>
          <w:szCs w:val="26"/>
        </w:rPr>
        <w:t xml:space="preserve">Оценивание обучающимися </w:t>
      </w:r>
      <w:r w:rsidR="00A078F1" w:rsidRPr="00C22838">
        <w:rPr>
          <w:sz w:val="26"/>
          <w:szCs w:val="26"/>
        </w:rPr>
        <w:t xml:space="preserve">условий, </w:t>
      </w:r>
      <w:r w:rsidR="0012051B" w:rsidRPr="00C22838">
        <w:rPr>
          <w:sz w:val="26"/>
          <w:szCs w:val="26"/>
        </w:rPr>
        <w:t xml:space="preserve">содержания, организации и качества образовательного процесса в </w:t>
      </w:r>
      <w:r w:rsidR="002C4A13" w:rsidRPr="00C22838">
        <w:rPr>
          <w:bCs/>
          <w:spacing w:val="-1"/>
          <w:sz w:val="26"/>
          <w:szCs w:val="26"/>
        </w:rPr>
        <w:t>Колледже</w:t>
      </w:r>
      <w:r w:rsidR="0012051B" w:rsidRPr="00C22838">
        <w:rPr>
          <w:sz w:val="26"/>
          <w:szCs w:val="26"/>
        </w:rPr>
        <w:t xml:space="preserve"> осуществляется посредством их опроса (анкетирования), проводимого не реже одного раза в течение учебного года.</w:t>
      </w:r>
    </w:p>
    <w:p w14:paraId="3893C2A9" w14:textId="21CE0116" w:rsidR="0012051B" w:rsidRPr="00C22838" w:rsidRDefault="00531AE8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К указанному</w:t>
      </w:r>
      <w:r w:rsidR="0012051B" w:rsidRPr="00C22838">
        <w:rPr>
          <w:sz w:val="26"/>
          <w:szCs w:val="26"/>
        </w:rPr>
        <w:t xml:space="preserve"> опрос</w:t>
      </w:r>
      <w:r w:rsidRPr="00C22838">
        <w:rPr>
          <w:sz w:val="26"/>
          <w:szCs w:val="26"/>
        </w:rPr>
        <w:t>у</w:t>
      </w:r>
      <w:r w:rsidR="0012051B" w:rsidRPr="00C22838">
        <w:rPr>
          <w:sz w:val="26"/>
          <w:szCs w:val="26"/>
        </w:rPr>
        <w:t xml:space="preserve"> (анкетировани</w:t>
      </w:r>
      <w:r w:rsidRPr="00C22838">
        <w:rPr>
          <w:sz w:val="26"/>
          <w:szCs w:val="26"/>
        </w:rPr>
        <w:t>ю</w:t>
      </w:r>
      <w:r w:rsidR="0012051B" w:rsidRPr="00C22838">
        <w:rPr>
          <w:sz w:val="26"/>
          <w:szCs w:val="26"/>
        </w:rPr>
        <w:t>) не при</w:t>
      </w:r>
      <w:r w:rsidRPr="00C22838">
        <w:rPr>
          <w:sz w:val="26"/>
          <w:szCs w:val="26"/>
        </w:rPr>
        <w:t>влекаются</w:t>
      </w:r>
      <w:r w:rsidR="0012051B" w:rsidRPr="00C22838">
        <w:rPr>
          <w:sz w:val="26"/>
          <w:szCs w:val="26"/>
        </w:rPr>
        <w:t xml:space="preserve"> </w:t>
      </w:r>
      <w:r w:rsidRPr="00C22838">
        <w:rPr>
          <w:sz w:val="26"/>
          <w:szCs w:val="26"/>
        </w:rPr>
        <w:t xml:space="preserve">обучающиеся в течение первого учебного года после их поступления в </w:t>
      </w:r>
      <w:r w:rsidR="002C4A13" w:rsidRPr="00C22838">
        <w:rPr>
          <w:bCs/>
          <w:spacing w:val="-1"/>
          <w:sz w:val="26"/>
          <w:szCs w:val="26"/>
        </w:rPr>
        <w:t>Колледж</w:t>
      </w:r>
      <w:r w:rsidR="00981DDC" w:rsidRPr="00C22838">
        <w:rPr>
          <w:sz w:val="26"/>
          <w:szCs w:val="26"/>
        </w:rPr>
        <w:t>.</w:t>
      </w:r>
    </w:p>
    <w:p w14:paraId="179FA7E9" w14:textId="2A25BEEC" w:rsidR="00981DDC" w:rsidRPr="00C22838" w:rsidRDefault="00BC0BA2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4.2. В процессе опроса (анкетирования) оценке обучающихся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подлежат:</w:t>
      </w:r>
    </w:p>
    <w:p w14:paraId="62F9594E" w14:textId="4D8810AE" w:rsidR="00BC0BA2" w:rsidRPr="00C22838" w:rsidRDefault="00AB7E06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условия, содержание, организация, качество образовательного процесса </w:t>
      </w:r>
      <w:bookmarkStart w:id="2" w:name="_Hlk98426267"/>
      <w:r w:rsidRPr="00C22838">
        <w:rPr>
          <w:sz w:val="26"/>
          <w:szCs w:val="26"/>
        </w:rPr>
        <w:t>в целом и отдельных дисциплин (модулей) и практик</w:t>
      </w:r>
      <w:bookmarkEnd w:id="2"/>
      <w:r w:rsidR="0036449C" w:rsidRPr="00C22838">
        <w:rPr>
          <w:sz w:val="26"/>
          <w:szCs w:val="26"/>
        </w:rPr>
        <w:t>;</w:t>
      </w:r>
    </w:p>
    <w:p w14:paraId="12E3E001" w14:textId="77777777" w:rsidR="0036449C" w:rsidRPr="00C22838" w:rsidRDefault="0036449C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уровень организации и эффективность прохождения прак</w:t>
      </w:r>
      <w:r w:rsidR="0024195D" w:rsidRPr="00C22838">
        <w:rPr>
          <w:sz w:val="26"/>
          <w:szCs w:val="26"/>
        </w:rPr>
        <w:t>тик;</w:t>
      </w:r>
    </w:p>
    <w:p w14:paraId="4B153199" w14:textId="77777777" w:rsidR="0024195D" w:rsidRPr="00C22838" w:rsidRDefault="00560955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организационное, </w:t>
      </w:r>
      <w:r w:rsidR="0024195D" w:rsidRPr="00C22838">
        <w:rPr>
          <w:sz w:val="26"/>
          <w:szCs w:val="26"/>
        </w:rPr>
        <w:t>учебно-методическое и материально-техническое обеспечение образовательного процесса;</w:t>
      </w:r>
    </w:p>
    <w:p w14:paraId="071C8D02" w14:textId="778D66D7" w:rsidR="00560955" w:rsidRPr="00C22838" w:rsidRDefault="00560955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качество и эффективность воспитательной работы в </w:t>
      </w:r>
      <w:r w:rsidR="00B9455A" w:rsidRPr="00C22838">
        <w:rPr>
          <w:sz w:val="26"/>
          <w:szCs w:val="26"/>
        </w:rPr>
        <w:t>Колледже</w:t>
      </w:r>
      <w:r w:rsidRPr="00C22838">
        <w:rPr>
          <w:sz w:val="26"/>
          <w:szCs w:val="26"/>
        </w:rPr>
        <w:t>;</w:t>
      </w:r>
    </w:p>
    <w:p w14:paraId="6D5A31B5" w14:textId="56DDC312" w:rsidR="00731B30" w:rsidRPr="00C22838" w:rsidRDefault="00560955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иные параметры, влияющие</w:t>
      </w:r>
      <w:r w:rsidR="00654FDA" w:rsidRPr="00C22838">
        <w:rPr>
          <w:sz w:val="26"/>
          <w:szCs w:val="26"/>
        </w:rPr>
        <w:t xml:space="preserve"> на условия, содержание, организацию и качество образовательного процесса в целом и(или) отдельных дисциплин (модулей), практик</w:t>
      </w:r>
      <w:r w:rsidRPr="00C22838">
        <w:rPr>
          <w:sz w:val="26"/>
          <w:szCs w:val="26"/>
        </w:rPr>
        <w:t>.</w:t>
      </w:r>
    </w:p>
    <w:p w14:paraId="3831DE7F" w14:textId="62F6ED89" w:rsidR="00731B30" w:rsidRPr="00C22838" w:rsidRDefault="00731B3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4.3. Опрос (анкетирование) проводится путем заполнения обучающимися опросника (анкеты)</w:t>
      </w:r>
      <w:r w:rsidR="003C6222" w:rsidRPr="00C22838">
        <w:rPr>
          <w:sz w:val="26"/>
          <w:szCs w:val="26"/>
        </w:rPr>
        <w:t>,</w:t>
      </w:r>
      <w:r w:rsidRPr="00C22838">
        <w:rPr>
          <w:sz w:val="26"/>
          <w:szCs w:val="26"/>
        </w:rPr>
        <w:t xml:space="preserve"> </w:t>
      </w:r>
      <w:r w:rsidR="005D6CD9" w:rsidRPr="00C22838">
        <w:rPr>
          <w:sz w:val="26"/>
          <w:szCs w:val="26"/>
        </w:rPr>
        <w:t>утверждаемого</w:t>
      </w:r>
      <w:r w:rsidR="003C6222" w:rsidRPr="00C22838">
        <w:rPr>
          <w:sz w:val="26"/>
          <w:szCs w:val="26"/>
        </w:rPr>
        <w:t xml:space="preserve"> </w:t>
      </w:r>
      <w:r w:rsidR="0003640D" w:rsidRPr="00C22838">
        <w:rPr>
          <w:sz w:val="26"/>
          <w:szCs w:val="26"/>
        </w:rPr>
        <w:t>(</w:t>
      </w:r>
      <w:r w:rsidR="005D6CD9" w:rsidRPr="00C22838">
        <w:rPr>
          <w:sz w:val="26"/>
          <w:szCs w:val="26"/>
        </w:rPr>
        <w:t>утверждае</w:t>
      </w:r>
      <w:r w:rsidR="003C6222" w:rsidRPr="00C22838">
        <w:rPr>
          <w:sz w:val="26"/>
          <w:szCs w:val="26"/>
        </w:rPr>
        <w:t>мой)</w:t>
      </w:r>
      <w:r w:rsidRPr="00C22838">
        <w:rPr>
          <w:sz w:val="26"/>
          <w:szCs w:val="26"/>
        </w:rPr>
        <w:t xml:space="preserve"> </w:t>
      </w:r>
      <w:r w:rsidR="005D6CD9" w:rsidRPr="00C22838">
        <w:rPr>
          <w:sz w:val="26"/>
          <w:szCs w:val="26"/>
        </w:rPr>
        <w:t>Комиссией по</w:t>
      </w:r>
      <w:r w:rsidR="00D75A88" w:rsidRPr="00C22838">
        <w:rPr>
          <w:sz w:val="26"/>
          <w:szCs w:val="26"/>
        </w:rPr>
        <w:t xml:space="preserve"> внутренней оценке </w:t>
      </w:r>
      <w:r w:rsidRPr="00C22838">
        <w:rPr>
          <w:sz w:val="26"/>
          <w:szCs w:val="26"/>
        </w:rPr>
        <w:t xml:space="preserve">по заявке </w:t>
      </w:r>
      <w:r w:rsidR="00B9455A" w:rsidRPr="00C22838">
        <w:rPr>
          <w:sz w:val="26"/>
          <w:szCs w:val="26"/>
        </w:rPr>
        <w:t>учебного отдела</w:t>
      </w:r>
      <w:r w:rsidRPr="00C22838">
        <w:rPr>
          <w:sz w:val="26"/>
          <w:szCs w:val="26"/>
        </w:rPr>
        <w:t>, которая подается не позднее чем за один месяц до проведения опроса (анкетирования).</w:t>
      </w:r>
    </w:p>
    <w:p w14:paraId="6C317DC8" w14:textId="2CD4B086" w:rsidR="00E61DD3" w:rsidRPr="00C22838" w:rsidRDefault="00BF5314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Указанная заявка должна содержать цель проведения опроса (анкетирования), </w:t>
      </w:r>
      <w:r w:rsidR="00B3201B" w:rsidRPr="00C22838">
        <w:rPr>
          <w:sz w:val="26"/>
          <w:szCs w:val="26"/>
        </w:rPr>
        <w:t>сведения об опрашиваемых (анкетируемых) обучающихся (</w:t>
      </w:r>
      <w:r w:rsidR="00B9455A" w:rsidRPr="00C22838">
        <w:rPr>
          <w:sz w:val="26"/>
          <w:szCs w:val="26"/>
        </w:rPr>
        <w:t>специальность</w:t>
      </w:r>
      <w:r w:rsidR="00B3201B" w:rsidRPr="00C22838">
        <w:rPr>
          <w:sz w:val="26"/>
          <w:szCs w:val="26"/>
        </w:rPr>
        <w:t xml:space="preserve">, форма обучения, курс, количество обучающихся), дата, </w:t>
      </w:r>
      <w:r w:rsidR="00E61DD3" w:rsidRPr="00C22838">
        <w:rPr>
          <w:sz w:val="26"/>
          <w:szCs w:val="26"/>
        </w:rPr>
        <w:t>время и место проведения опроса (анкетирования).</w:t>
      </w:r>
    </w:p>
    <w:p w14:paraId="41B36515" w14:textId="3110C6C7" w:rsidR="00606B50" w:rsidRPr="00C22838" w:rsidRDefault="003C6222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4.4. </w:t>
      </w:r>
      <w:r w:rsidR="00D75A88" w:rsidRPr="00C22838">
        <w:rPr>
          <w:sz w:val="26"/>
          <w:szCs w:val="26"/>
        </w:rPr>
        <w:t xml:space="preserve">Утвержденный </w:t>
      </w:r>
      <w:r w:rsidRPr="00C22838">
        <w:rPr>
          <w:sz w:val="26"/>
          <w:szCs w:val="26"/>
        </w:rPr>
        <w:t>(</w:t>
      </w:r>
      <w:r w:rsidR="00D75A88" w:rsidRPr="00C22838">
        <w:rPr>
          <w:sz w:val="26"/>
          <w:szCs w:val="26"/>
        </w:rPr>
        <w:t>утвержденная</w:t>
      </w:r>
      <w:r w:rsidRPr="00C22838">
        <w:rPr>
          <w:sz w:val="26"/>
          <w:szCs w:val="26"/>
        </w:rPr>
        <w:t xml:space="preserve">) </w:t>
      </w:r>
      <w:r w:rsidR="00D75A88" w:rsidRPr="00C22838">
        <w:rPr>
          <w:sz w:val="26"/>
          <w:szCs w:val="26"/>
        </w:rPr>
        <w:t>Комиссией по внутренней оценке</w:t>
      </w:r>
      <w:r w:rsidRPr="00C22838">
        <w:rPr>
          <w:sz w:val="26"/>
          <w:szCs w:val="26"/>
        </w:rPr>
        <w:t xml:space="preserve"> опросник (анкета) </w:t>
      </w:r>
      <w:r w:rsidR="00606B50" w:rsidRPr="00C22838">
        <w:rPr>
          <w:sz w:val="26"/>
          <w:szCs w:val="26"/>
        </w:rPr>
        <w:t xml:space="preserve">размещается в электронной информационно-образовательной среде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606B50" w:rsidRPr="00C22838">
        <w:rPr>
          <w:sz w:val="26"/>
          <w:szCs w:val="26"/>
        </w:rPr>
        <w:t xml:space="preserve"> не позднее чем за одну неделю до даты проведения опроса (анкетирования) обучающихся.</w:t>
      </w:r>
    </w:p>
    <w:p w14:paraId="1A39A12F" w14:textId="64071002" w:rsidR="00A714BC" w:rsidRPr="00C22838" w:rsidRDefault="00606B5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Размещение опросника (анкеты) в электронной информационно-образовательной среде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сопровождается инструкцией по его (ее) заполнению.</w:t>
      </w:r>
    </w:p>
    <w:p w14:paraId="2FE957A6" w14:textId="00289D27" w:rsidR="00C74F95" w:rsidRPr="00C22838" w:rsidRDefault="00A714BC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4.5. </w:t>
      </w:r>
      <w:r w:rsidR="00C74F95" w:rsidRPr="00C22838">
        <w:rPr>
          <w:sz w:val="26"/>
          <w:szCs w:val="26"/>
        </w:rPr>
        <w:t xml:space="preserve">Явка обучающихся в установленные для проведения опроса (анкетирования) дату, время и аудиторию обеспечивается </w:t>
      </w:r>
      <w:r w:rsidR="005B6B6F" w:rsidRPr="00C22838">
        <w:rPr>
          <w:sz w:val="26"/>
          <w:szCs w:val="26"/>
        </w:rPr>
        <w:t>учебным отделом</w:t>
      </w:r>
      <w:r w:rsidR="00C74F95" w:rsidRPr="00C22838">
        <w:rPr>
          <w:sz w:val="26"/>
          <w:szCs w:val="26"/>
        </w:rPr>
        <w:t>.</w:t>
      </w:r>
      <w:r w:rsidR="006277EA" w:rsidRPr="00C22838">
        <w:rPr>
          <w:sz w:val="26"/>
          <w:szCs w:val="26"/>
        </w:rPr>
        <w:t xml:space="preserve"> При этом обучающимся разъясняются цель проведения опроса (анкетирования) и порядок заполнения опросника (анкеты) в соответствии с инструкцией, а также демонстрируется форма опросника (анкеты).</w:t>
      </w:r>
    </w:p>
    <w:p w14:paraId="47635971" w14:textId="725391DC" w:rsidR="008161E1" w:rsidRPr="00C22838" w:rsidRDefault="0047263F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Проведение опроса (анкетирования)  может проводиться дистанционно</w:t>
      </w:r>
      <w:r w:rsidR="008161E1" w:rsidRPr="00C22838">
        <w:rPr>
          <w:sz w:val="26"/>
          <w:szCs w:val="26"/>
        </w:rPr>
        <w:t>.</w:t>
      </w:r>
    </w:p>
    <w:p w14:paraId="25D45166" w14:textId="5909E1C0" w:rsidR="006277EA" w:rsidRPr="00C22838" w:rsidRDefault="006277EA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Опросник (анкета) заполняется каждым обучающимся на началах добровольности, самостоятельности и анонимности.</w:t>
      </w:r>
    </w:p>
    <w:p w14:paraId="5D438494" w14:textId="6B2664AE" w:rsidR="00334E9B" w:rsidRPr="00C22838" w:rsidRDefault="00334E9B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lastRenderedPageBreak/>
        <w:t>4.6. Обработка и изучение заполненных обучающимися опросников (анкет) производится</w:t>
      </w:r>
      <w:r w:rsidR="00D75A88" w:rsidRPr="00C22838">
        <w:rPr>
          <w:sz w:val="26"/>
          <w:szCs w:val="26"/>
        </w:rPr>
        <w:t xml:space="preserve"> Комиссией по внутренней оценке</w:t>
      </w:r>
      <w:r w:rsidRPr="00C22838">
        <w:rPr>
          <w:sz w:val="26"/>
          <w:szCs w:val="26"/>
        </w:rPr>
        <w:t xml:space="preserve"> в течение семи рабочих дней с даты проведения опроса (анкетирования).</w:t>
      </w:r>
    </w:p>
    <w:p w14:paraId="02420965" w14:textId="22F1DCFA" w:rsidR="00732FB0" w:rsidRPr="00C22838" w:rsidRDefault="00334E9B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По результат</w:t>
      </w:r>
      <w:r w:rsidR="00732FB0" w:rsidRPr="00C22838">
        <w:rPr>
          <w:sz w:val="26"/>
          <w:szCs w:val="26"/>
        </w:rPr>
        <w:t>а</w:t>
      </w:r>
      <w:r w:rsidRPr="00C22838">
        <w:rPr>
          <w:sz w:val="26"/>
          <w:szCs w:val="26"/>
        </w:rPr>
        <w:t>м</w:t>
      </w:r>
      <w:r w:rsidR="00732FB0" w:rsidRPr="00C22838">
        <w:rPr>
          <w:sz w:val="26"/>
          <w:szCs w:val="26"/>
        </w:rPr>
        <w:t xml:space="preserve"> обработки и изучения составляется</w:t>
      </w:r>
      <w:r w:rsidR="009E4C02" w:rsidRPr="00C22838">
        <w:rPr>
          <w:sz w:val="26"/>
          <w:szCs w:val="26"/>
        </w:rPr>
        <w:t xml:space="preserve"> Комиссией по внутренней оценке</w:t>
      </w:r>
      <w:r w:rsidR="00732FB0" w:rsidRPr="00C22838">
        <w:rPr>
          <w:sz w:val="26"/>
          <w:szCs w:val="26"/>
        </w:rPr>
        <w:t xml:space="preserve"> отчет, содержащий:</w:t>
      </w:r>
    </w:p>
    <w:p w14:paraId="3A6F232F" w14:textId="77777777" w:rsidR="00EE0E9D" w:rsidRPr="00C22838" w:rsidRDefault="00732FB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количественный анализ результатов опроса (анкетирования)</w:t>
      </w:r>
      <w:r w:rsidR="00334E9B" w:rsidRPr="00C22838">
        <w:rPr>
          <w:sz w:val="26"/>
          <w:szCs w:val="26"/>
        </w:rPr>
        <w:t xml:space="preserve"> </w:t>
      </w:r>
      <w:r w:rsidR="00EE0E9D" w:rsidRPr="00C22838">
        <w:rPr>
          <w:sz w:val="26"/>
          <w:szCs w:val="26"/>
        </w:rPr>
        <w:t>с использованием статистических средств распределения и представления собранной информации;</w:t>
      </w:r>
    </w:p>
    <w:p w14:paraId="54A5A475" w14:textId="77777777" w:rsidR="00EE0E9D" w:rsidRPr="00C22838" w:rsidRDefault="00EE0E9D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сравнение полученных результатов опроса (анкетирования) с результатами опросов (анкетирования) прошлых периодов;</w:t>
      </w:r>
    </w:p>
    <w:p w14:paraId="71A2F9F0" w14:textId="77777777" w:rsidR="00F936A9" w:rsidRPr="00C22838" w:rsidRDefault="00F936A9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сравнение полученных оценочных данных с нормативно установленными значениями оцениваемых параметров образовательного процесса;</w:t>
      </w:r>
    </w:p>
    <w:p w14:paraId="145B5970" w14:textId="77777777" w:rsidR="00C96E0A" w:rsidRPr="00C22838" w:rsidRDefault="00C96E0A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рекомендации по учету результатов проведенного опроса (анкетирования);</w:t>
      </w:r>
    </w:p>
    <w:p w14:paraId="0F82CADF" w14:textId="2E586968" w:rsidR="003C6222" w:rsidRPr="00C22838" w:rsidRDefault="00C96E0A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иные положения, подлежащие включению в</w:t>
      </w:r>
      <w:r w:rsidR="004B3A8A" w:rsidRPr="00C22838">
        <w:rPr>
          <w:sz w:val="26"/>
          <w:szCs w:val="26"/>
        </w:rPr>
        <w:t xml:space="preserve"> </w:t>
      </w:r>
      <w:r w:rsidRPr="00C22838">
        <w:rPr>
          <w:sz w:val="26"/>
          <w:szCs w:val="26"/>
        </w:rPr>
        <w:t>отчет</w:t>
      </w:r>
      <w:r w:rsidR="00292481" w:rsidRPr="00C22838">
        <w:rPr>
          <w:sz w:val="26"/>
          <w:szCs w:val="26"/>
        </w:rPr>
        <w:t>,</w:t>
      </w:r>
      <w:r w:rsidRPr="00C22838">
        <w:rPr>
          <w:sz w:val="26"/>
          <w:szCs w:val="26"/>
        </w:rPr>
        <w:t xml:space="preserve"> по мнению его составителей.</w:t>
      </w:r>
      <w:r w:rsidR="00334E9B" w:rsidRPr="00C22838">
        <w:rPr>
          <w:sz w:val="26"/>
          <w:szCs w:val="26"/>
        </w:rPr>
        <w:t xml:space="preserve"> </w:t>
      </w:r>
    </w:p>
    <w:p w14:paraId="27AD94CB" w14:textId="2A6A05E3" w:rsidR="005748AB" w:rsidRPr="00C22838" w:rsidRDefault="005748AB" w:rsidP="00292481">
      <w:pPr>
        <w:ind w:firstLine="709"/>
        <w:jc w:val="both"/>
        <w:rPr>
          <w:color w:val="FF0000"/>
          <w:sz w:val="26"/>
          <w:szCs w:val="26"/>
        </w:rPr>
      </w:pPr>
      <w:r w:rsidRPr="00C22838">
        <w:rPr>
          <w:sz w:val="26"/>
          <w:szCs w:val="26"/>
        </w:rPr>
        <w:t xml:space="preserve">Указанный отчет направляется </w:t>
      </w:r>
      <w:r w:rsidR="00292481" w:rsidRPr="00C22838">
        <w:rPr>
          <w:sz w:val="26"/>
          <w:szCs w:val="26"/>
        </w:rPr>
        <w:t>д</w:t>
      </w:r>
      <w:r w:rsidR="002C4A13" w:rsidRPr="00C22838">
        <w:rPr>
          <w:sz w:val="26"/>
          <w:szCs w:val="26"/>
        </w:rPr>
        <w:t>ир</w:t>
      </w:r>
      <w:r w:rsidRPr="00C22838">
        <w:rPr>
          <w:sz w:val="26"/>
          <w:szCs w:val="26"/>
        </w:rPr>
        <w:t xml:space="preserve">ектору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для ознакомления</w:t>
      </w:r>
      <w:r w:rsidR="005B6B6F" w:rsidRPr="00C22838">
        <w:rPr>
          <w:sz w:val="26"/>
          <w:szCs w:val="26"/>
        </w:rPr>
        <w:t>.</w:t>
      </w:r>
    </w:p>
    <w:p w14:paraId="6A522A6F" w14:textId="77777777" w:rsidR="004B5EA6" w:rsidRPr="00C22838" w:rsidRDefault="004B5EA6" w:rsidP="00292481">
      <w:pPr>
        <w:ind w:firstLine="709"/>
        <w:jc w:val="both"/>
        <w:rPr>
          <w:sz w:val="26"/>
          <w:szCs w:val="26"/>
        </w:rPr>
      </w:pPr>
    </w:p>
    <w:p w14:paraId="6D32C7AD" w14:textId="71556609" w:rsidR="004B5EA6" w:rsidRPr="00C22838" w:rsidRDefault="004B5EA6" w:rsidP="00292481">
      <w:pPr>
        <w:ind w:firstLine="709"/>
        <w:jc w:val="both"/>
        <w:rPr>
          <w:b/>
          <w:sz w:val="26"/>
          <w:szCs w:val="26"/>
        </w:rPr>
      </w:pPr>
      <w:r w:rsidRPr="00C22838">
        <w:rPr>
          <w:b/>
          <w:sz w:val="26"/>
          <w:szCs w:val="26"/>
        </w:rPr>
        <w:t>5. Проведение студенческих научных конференций и конкурсных мероприятий по отдельным дисциплинам</w:t>
      </w:r>
    </w:p>
    <w:p w14:paraId="74386C0A" w14:textId="51994DE3" w:rsidR="004B5EA6" w:rsidRPr="00C22838" w:rsidRDefault="004B3A8A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5.1. </w:t>
      </w:r>
      <w:r w:rsidR="002A04CC" w:rsidRPr="00C22838">
        <w:rPr>
          <w:sz w:val="26"/>
          <w:szCs w:val="26"/>
        </w:rPr>
        <w:t xml:space="preserve">Студенческие научные конференции проводятся в </w:t>
      </w:r>
      <w:r w:rsidR="002C4A13" w:rsidRPr="00C22838">
        <w:rPr>
          <w:bCs/>
          <w:spacing w:val="-1"/>
          <w:sz w:val="26"/>
          <w:szCs w:val="26"/>
        </w:rPr>
        <w:t>Колледже</w:t>
      </w:r>
      <w:r w:rsidR="002A04CC" w:rsidRPr="00C22838">
        <w:rPr>
          <w:sz w:val="26"/>
          <w:szCs w:val="26"/>
        </w:rPr>
        <w:t xml:space="preserve"> не реже одного раза в год.</w:t>
      </w:r>
    </w:p>
    <w:p w14:paraId="463E1D0B" w14:textId="47275071" w:rsidR="002A04CC" w:rsidRPr="00C22838" w:rsidRDefault="002A04CC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Организация проведения студенческих научных конференций осуществляется </w:t>
      </w:r>
      <w:r w:rsidR="009A2F2A" w:rsidRPr="00C22838">
        <w:rPr>
          <w:sz w:val="26"/>
          <w:szCs w:val="26"/>
        </w:rPr>
        <w:t xml:space="preserve">в Колледже совместно с </w:t>
      </w:r>
      <w:r w:rsidRPr="00C22838">
        <w:rPr>
          <w:sz w:val="26"/>
          <w:szCs w:val="26"/>
        </w:rPr>
        <w:t xml:space="preserve">научным отделом </w:t>
      </w:r>
      <w:r w:rsidR="009A2F2A" w:rsidRPr="00C22838">
        <w:rPr>
          <w:sz w:val="26"/>
          <w:szCs w:val="26"/>
        </w:rPr>
        <w:t xml:space="preserve">Автономной некоммерческой организации высшего и профессионального образования «Прикамский социальный институт» (далее – </w:t>
      </w:r>
      <w:r w:rsidR="009A2F2A" w:rsidRPr="00C22838">
        <w:rPr>
          <w:bCs/>
          <w:spacing w:val="-1"/>
          <w:sz w:val="26"/>
          <w:szCs w:val="26"/>
        </w:rPr>
        <w:t>Институт)</w:t>
      </w:r>
      <w:r w:rsidR="004E4684" w:rsidRPr="00C22838">
        <w:rPr>
          <w:sz w:val="26"/>
          <w:szCs w:val="26"/>
        </w:rPr>
        <w:t>.</w:t>
      </w:r>
    </w:p>
    <w:p w14:paraId="6E98FD63" w14:textId="5503FB75" w:rsidR="006A2BF7" w:rsidRPr="00C22838" w:rsidRDefault="004E4684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5.2. Участ</w:t>
      </w:r>
      <w:r w:rsidR="006A2BF7" w:rsidRPr="00C22838">
        <w:rPr>
          <w:sz w:val="26"/>
          <w:szCs w:val="26"/>
        </w:rPr>
        <w:t xml:space="preserve">ие обучающихся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в студенческих научных конференциях</w:t>
      </w:r>
      <w:r w:rsidR="006A2BF7" w:rsidRPr="00C22838">
        <w:rPr>
          <w:sz w:val="26"/>
          <w:szCs w:val="26"/>
        </w:rPr>
        <w:t xml:space="preserve"> осуществляется</w:t>
      </w:r>
      <w:r w:rsidRPr="00C22838">
        <w:rPr>
          <w:sz w:val="26"/>
          <w:szCs w:val="26"/>
        </w:rPr>
        <w:t xml:space="preserve"> в форме</w:t>
      </w:r>
      <w:r w:rsidR="006A2BF7" w:rsidRPr="00C22838">
        <w:rPr>
          <w:sz w:val="26"/>
          <w:szCs w:val="26"/>
        </w:rPr>
        <w:t xml:space="preserve"> доклада на пленарном заседании или научного сообщения на секции.</w:t>
      </w:r>
    </w:p>
    <w:p w14:paraId="50889988" w14:textId="6A47B1B7" w:rsidR="00B07B45" w:rsidRPr="00C22838" w:rsidRDefault="006A2BF7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Программа студенческой научной конференции составляется на основании заявок обучающихся </w:t>
      </w:r>
      <w:r w:rsidR="003F2351" w:rsidRPr="00C22838">
        <w:rPr>
          <w:sz w:val="26"/>
          <w:szCs w:val="26"/>
        </w:rPr>
        <w:t xml:space="preserve">совместно с </w:t>
      </w:r>
      <w:r w:rsidRPr="00C22838">
        <w:rPr>
          <w:sz w:val="26"/>
          <w:szCs w:val="26"/>
        </w:rPr>
        <w:t xml:space="preserve">научным отделом </w:t>
      </w:r>
      <w:r w:rsidR="009A2F2A" w:rsidRPr="00C22838">
        <w:rPr>
          <w:sz w:val="26"/>
          <w:szCs w:val="26"/>
        </w:rPr>
        <w:t>Института</w:t>
      </w:r>
      <w:r w:rsidR="00E402BD" w:rsidRPr="00C22838">
        <w:rPr>
          <w:sz w:val="26"/>
          <w:szCs w:val="26"/>
        </w:rPr>
        <w:t xml:space="preserve"> и</w:t>
      </w:r>
      <w:r w:rsidR="00B07B45" w:rsidRPr="00C22838">
        <w:rPr>
          <w:sz w:val="26"/>
          <w:szCs w:val="26"/>
        </w:rPr>
        <w:t xml:space="preserve"> утверждается </w:t>
      </w:r>
      <w:r w:rsidR="002C4A13" w:rsidRPr="00C22838">
        <w:rPr>
          <w:sz w:val="26"/>
          <w:szCs w:val="26"/>
        </w:rPr>
        <w:t>Дир</w:t>
      </w:r>
      <w:r w:rsidR="00B07B45" w:rsidRPr="00C22838">
        <w:rPr>
          <w:sz w:val="26"/>
          <w:szCs w:val="26"/>
        </w:rPr>
        <w:t xml:space="preserve">ектором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EF40A0" w:rsidRPr="00C22838">
        <w:rPr>
          <w:bCs/>
          <w:spacing w:val="-1"/>
          <w:sz w:val="26"/>
          <w:szCs w:val="26"/>
        </w:rPr>
        <w:t>.</w:t>
      </w:r>
    </w:p>
    <w:p w14:paraId="59938994" w14:textId="45726073" w:rsidR="004C3135" w:rsidRPr="00C22838" w:rsidRDefault="00DE3316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5</w:t>
      </w:r>
      <w:r w:rsidR="004C3135" w:rsidRPr="00C22838">
        <w:rPr>
          <w:sz w:val="26"/>
          <w:szCs w:val="26"/>
        </w:rPr>
        <w:t>.3. Сведения об участии обучающихся в студенческой научной конференции</w:t>
      </w:r>
      <w:r w:rsidR="00DF4425" w:rsidRPr="00C22838">
        <w:rPr>
          <w:sz w:val="26"/>
          <w:szCs w:val="26"/>
        </w:rPr>
        <w:t xml:space="preserve"> обобщаются</w:t>
      </w:r>
      <w:r w:rsidR="004C3135" w:rsidRPr="00C22838">
        <w:rPr>
          <w:sz w:val="26"/>
          <w:szCs w:val="26"/>
        </w:rPr>
        <w:t xml:space="preserve"> научным отделом </w:t>
      </w:r>
      <w:r w:rsidR="003F2351" w:rsidRPr="00C22838">
        <w:rPr>
          <w:bCs/>
          <w:spacing w:val="-1"/>
          <w:sz w:val="26"/>
          <w:szCs w:val="26"/>
        </w:rPr>
        <w:t>Института</w:t>
      </w:r>
      <w:r w:rsidR="00DF4425" w:rsidRPr="00C22838">
        <w:rPr>
          <w:sz w:val="26"/>
          <w:szCs w:val="26"/>
        </w:rPr>
        <w:t xml:space="preserve"> и в течение одного месяца после ее проведения направляются</w:t>
      </w:r>
      <w:r w:rsidR="004C3135" w:rsidRPr="00C22838">
        <w:rPr>
          <w:sz w:val="26"/>
          <w:szCs w:val="26"/>
        </w:rPr>
        <w:t xml:space="preserve"> в Комиссию по внутренней оценке. </w:t>
      </w:r>
      <w:r w:rsidR="00DF4425" w:rsidRPr="00C22838">
        <w:rPr>
          <w:sz w:val="26"/>
          <w:szCs w:val="26"/>
        </w:rPr>
        <w:t>В составе таких сведений</w:t>
      </w:r>
      <w:r w:rsidR="004C3135" w:rsidRPr="00C22838">
        <w:rPr>
          <w:sz w:val="26"/>
          <w:szCs w:val="26"/>
        </w:rPr>
        <w:t xml:space="preserve"> указыва</w:t>
      </w:r>
      <w:r w:rsidR="00DF4425" w:rsidRPr="00C22838">
        <w:rPr>
          <w:sz w:val="26"/>
          <w:szCs w:val="26"/>
        </w:rPr>
        <w:t>е</w:t>
      </w:r>
      <w:r w:rsidR="004C3135" w:rsidRPr="00C22838">
        <w:rPr>
          <w:sz w:val="26"/>
          <w:szCs w:val="26"/>
        </w:rPr>
        <w:t>тся:</w:t>
      </w:r>
    </w:p>
    <w:p w14:paraId="30CF8915" w14:textId="77777777" w:rsidR="00DF4425" w:rsidRPr="00C22838" w:rsidRDefault="00DF4425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общее количество обучающихся, принявших участие в студенческой научной конференции;</w:t>
      </w:r>
    </w:p>
    <w:p w14:paraId="6578AE0C" w14:textId="1013249F" w:rsidR="003A1B2E" w:rsidRPr="00C22838" w:rsidRDefault="003A1B2E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доля (процент) участников студенческой научной конференции по отношению к общему числу обучающихся по каждо</w:t>
      </w:r>
      <w:r w:rsidR="00EF40A0" w:rsidRPr="00C22838">
        <w:rPr>
          <w:sz w:val="26"/>
          <w:szCs w:val="26"/>
        </w:rPr>
        <w:t>й</w:t>
      </w:r>
      <w:r w:rsidRPr="00C22838">
        <w:rPr>
          <w:sz w:val="26"/>
          <w:szCs w:val="26"/>
        </w:rPr>
        <w:t xml:space="preserve"> </w:t>
      </w:r>
      <w:r w:rsidR="00EF40A0" w:rsidRPr="00C22838">
        <w:rPr>
          <w:sz w:val="26"/>
          <w:szCs w:val="26"/>
        </w:rPr>
        <w:t>специальности</w:t>
      </w:r>
      <w:r w:rsidRPr="00C22838">
        <w:rPr>
          <w:sz w:val="26"/>
          <w:szCs w:val="26"/>
        </w:rPr>
        <w:t>;</w:t>
      </w:r>
    </w:p>
    <w:p w14:paraId="4F5851C5" w14:textId="1406C384" w:rsidR="003A1B2E" w:rsidRPr="00C22838" w:rsidRDefault="00D1097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теоретическая и практическая значимость тематики докладов и научных сообщений, представленных на студенческой научной конференции</w:t>
      </w:r>
      <w:r w:rsidR="0078300A" w:rsidRPr="00C22838">
        <w:rPr>
          <w:sz w:val="26"/>
          <w:szCs w:val="26"/>
        </w:rPr>
        <w:t>;</w:t>
      </w:r>
    </w:p>
    <w:p w14:paraId="35302BA2" w14:textId="4FEB0341" w:rsidR="0078300A" w:rsidRPr="00C22838" w:rsidRDefault="0078300A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оценка качества докладов и научных сообщений педагогическими работниками </w:t>
      </w:r>
      <w:r w:rsidR="002C4A13" w:rsidRPr="00C22838">
        <w:rPr>
          <w:bCs/>
          <w:spacing w:val="-1"/>
          <w:sz w:val="26"/>
          <w:szCs w:val="26"/>
        </w:rPr>
        <w:t>Колледжа</w:t>
      </w:r>
      <w:r w:rsidR="00DE3316" w:rsidRPr="00C22838">
        <w:rPr>
          <w:sz w:val="26"/>
          <w:szCs w:val="26"/>
        </w:rPr>
        <w:t xml:space="preserve"> и другими специалистами</w:t>
      </w:r>
      <w:r w:rsidRPr="00C22838">
        <w:rPr>
          <w:sz w:val="26"/>
          <w:szCs w:val="26"/>
        </w:rPr>
        <w:t>, присутствовавшими на студенческой научной конференции.</w:t>
      </w:r>
    </w:p>
    <w:p w14:paraId="7DF43955" w14:textId="02A3EEF8" w:rsidR="00DE3316" w:rsidRPr="00C22838" w:rsidRDefault="00DE3316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5.4. Конкурсные мероприятия по отдельным дисциплинам (далее – конкурсные мероприятия) проводятся </w:t>
      </w:r>
      <w:r w:rsidR="00F12F6E" w:rsidRPr="00C22838">
        <w:rPr>
          <w:sz w:val="26"/>
          <w:szCs w:val="26"/>
        </w:rPr>
        <w:t xml:space="preserve">по инициативе соответствующих </w:t>
      </w:r>
      <w:r w:rsidR="00BF1AC4" w:rsidRPr="00C22838">
        <w:rPr>
          <w:sz w:val="26"/>
          <w:szCs w:val="26"/>
        </w:rPr>
        <w:t xml:space="preserve">профильных </w:t>
      </w:r>
      <w:r w:rsidR="00F12F6E" w:rsidRPr="00C22838">
        <w:rPr>
          <w:sz w:val="26"/>
          <w:szCs w:val="26"/>
        </w:rPr>
        <w:t>кафедр в форме олимпиад, творческих конкурсов</w:t>
      </w:r>
      <w:r w:rsidR="00BF1AC4" w:rsidRPr="00C22838">
        <w:rPr>
          <w:sz w:val="26"/>
          <w:szCs w:val="26"/>
        </w:rPr>
        <w:t>, учебных состязаний и других мероприятий.</w:t>
      </w:r>
    </w:p>
    <w:p w14:paraId="1D657575" w14:textId="3AD40584" w:rsidR="00BF1AC4" w:rsidRPr="00C22838" w:rsidRDefault="00BF1AC4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lastRenderedPageBreak/>
        <w:t>Конкурсное мероприятие может проводиться по одной или нескольким смежным дисциплинам.</w:t>
      </w:r>
    </w:p>
    <w:p w14:paraId="66134328" w14:textId="6CA6F646" w:rsidR="00BF1AC4" w:rsidRPr="00C22838" w:rsidRDefault="00356977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5.5. </w:t>
      </w:r>
      <w:r w:rsidR="00BF1AC4" w:rsidRPr="00C22838">
        <w:rPr>
          <w:sz w:val="26"/>
          <w:szCs w:val="26"/>
        </w:rPr>
        <w:t>Сценарий конкурсного мероприятия и конкурсные задания разрабатываются и утверждаются профильной кафедрой.</w:t>
      </w:r>
    </w:p>
    <w:p w14:paraId="4A279C60" w14:textId="0A03AA1C" w:rsidR="00356977" w:rsidRPr="00C22838" w:rsidRDefault="00356977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Организация проведения конкурсного мероприятия осуществляется </w:t>
      </w:r>
      <w:r w:rsidR="009A2F2A" w:rsidRPr="00C22838">
        <w:rPr>
          <w:sz w:val="26"/>
          <w:szCs w:val="26"/>
        </w:rPr>
        <w:t>учебным отделом</w:t>
      </w:r>
      <w:r w:rsidR="00EE55A8" w:rsidRPr="00C22838">
        <w:rPr>
          <w:sz w:val="26"/>
          <w:szCs w:val="26"/>
        </w:rPr>
        <w:t xml:space="preserve"> </w:t>
      </w:r>
      <w:r w:rsidRPr="00C22838">
        <w:rPr>
          <w:sz w:val="26"/>
          <w:szCs w:val="26"/>
        </w:rPr>
        <w:t xml:space="preserve">по согласованию с </w:t>
      </w:r>
      <w:r w:rsidR="009A2F2A" w:rsidRPr="00C22838">
        <w:rPr>
          <w:sz w:val="26"/>
          <w:szCs w:val="26"/>
        </w:rPr>
        <w:t xml:space="preserve">зам. директора по </w:t>
      </w:r>
      <w:r w:rsidRPr="00C22838">
        <w:rPr>
          <w:sz w:val="26"/>
          <w:szCs w:val="26"/>
        </w:rPr>
        <w:t>учебно-методическ</w:t>
      </w:r>
      <w:r w:rsidR="009A2F2A" w:rsidRPr="00C22838">
        <w:rPr>
          <w:sz w:val="26"/>
          <w:szCs w:val="26"/>
        </w:rPr>
        <w:t>ой работе К</w:t>
      </w:r>
      <w:r w:rsidR="002C4A13" w:rsidRPr="00C22838">
        <w:rPr>
          <w:bCs/>
          <w:spacing w:val="-1"/>
          <w:sz w:val="26"/>
          <w:szCs w:val="26"/>
        </w:rPr>
        <w:t>олледжа</w:t>
      </w:r>
      <w:r w:rsidRPr="00C22838">
        <w:rPr>
          <w:sz w:val="26"/>
          <w:szCs w:val="26"/>
        </w:rPr>
        <w:t>.</w:t>
      </w:r>
    </w:p>
    <w:p w14:paraId="71D5F107" w14:textId="378C921A" w:rsidR="00EE55A8" w:rsidRPr="00C22838" w:rsidRDefault="00EE55A8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5.6. К участию в конкурсных мероприятиях допускаются обучающиеся, осваивающие или освоившие соответствующие дисциплины и не имеющие академических задолженностей.</w:t>
      </w:r>
    </w:p>
    <w:p w14:paraId="2F06C2CE" w14:textId="0E808FCA" w:rsidR="002E2BDE" w:rsidRPr="00C22838" w:rsidRDefault="002E2BDE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Победа или призовое место обучающегося в конкурсном мероприятии может по решению профильной кафедры учитываться при прохождении им промежуточной аттестации по соответствующей дисциплине.</w:t>
      </w:r>
    </w:p>
    <w:p w14:paraId="7518FE10" w14:textId="18019695" w:rsidR="002E2BDE" w:rsidRPr="00C22838" w:rsidRDefault="002E2BDE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5.7. По результатам ко</w:t>
      </w:r>
      <w:r w:rsidR="00D841F4" w:rsidRPr="00C22838">
        <w:rPr>
          <w:sz w:val="26"/>
          <w:szCs w:val="26"/>
        </w:rPr>
        <w:t>нкурсного мероприятия профильная кафедра составляет справку, в которой указывается:</w:t>
      </w:r>
    </w:p>
    <w:p w14:paraId="689E326E" w14:textId="4B18E03C" w:rsidR="00D841F4" w:rsidRPr="00C22838" w:rsidRDefault="00D841F4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дата, форма проведения конкурсного мероприятия, характер конкурсных заданий;</w:t>
      </w:r>
    </w:p>
    <w:p w14:paraId="56A3203E" w14:textId="065EAF29" w:rsidR="00D841F4" w:rsidRPr="00C22838" w:rsidRDefault="00D841F4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общее количество обучающихся, принявших участие </w:t>
      </w:r>
      <w:r w:rsidR="00694441" w:rsidRPr="00C22838">
        <w:rPr>
          <w:sz w:val="26"/>
          <w:szCs w:val="26"/>
        </w:rPr>
        <w:t>в конкурсном мероприятии;</w:t>
      </w:r>
    </w:p>
    <w:p w14:paraId="35973F28" w14:textId="36966149" w:rsidR="00694441" w:rsidRPr="00C22838" w:rsidRDefault="00694441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критерии оценки выполнения конкурсных заданий;</w:t>
      </w:r>
    </w:p>
    <w:p w14:paraId="662E68C0" w14:textId="144D1E98" w:rsidR="00694441" w:rsidRPr="00C22838" w:rsidRDefault="00694441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общая оценка подготовленности участников к выполнению конкурсных заданий;</w:t>
      </w:r>
    </w:p>
    <w:p w14:paraId="79727243" w14:textId="6D9B5ED2" w:rsidR="00694441" w:rsidRPr="00C22838" w:rsidRDefault="00694441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сведения о победителе (победителях) и призерах конкурсного мероприятия.</w:t>
      </w:r>
    </w:p>
    <w:p w14:paraId="7C918191" w14:textId="761BDBF2" w:rsidR="00694441" w:rsidRPr="00C22838" w:rsidRDefault="00BF0D0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Справка о результатах конкурсного мероприятия в течение одного месяца после его проведения направляется профильной кафедрой в Комиссию по внутренней оценке.</w:t>
      </w:r>
    </w:p>
    <w:p w14:paraId="25D1D1B2" w14:textId="77777777" w:rsidR="000619F5" w:rsidRPr="00C22838" w:rsidRDefault="000619F5" w:rsidP="00292481">
      <w:pPr>
        <w:ind w:firstLine="709"/>
        <w:jc w:val="both"/>
        <w:rPr>
          <w:sz w:val="26"/>
          <w:szCs w:val="26"/>
        </w:rPr>
      </w:pPr>
    </w:p>
    <w:p w14:paraId="1FB7D064" w14:textId="4C66FCE7" w:rsidR="00CD334C" w:rsidRPr="00C22838" w:rsidRDefault="00BF0D00" w:rsidP="00292481">
      <w:pPr>
        <w:ind w:firstLine="709"/>
        <w:jc w:val="both"/>
        <w:rPr>
          <w:b/>
          <w:sz w:val="26"/>
          <w:szCs w:val="26"/>
        </w:rPr>
      </w:pPr>
      <w:r w:rsidRPr="00C22838">
        <w:rPr>
          <w:b/>
          <w:sz w:val="26"/>
          <w:szCs w:val="26"/>
        </w:rPr>
        <w:t>6</w:t>
      </w:r>
      <w:r w:rsidR="00CD334C" w:rsidRPr="00C22838">
        <w:rPr>
          <w:b/>
          <w:sz w:val="26"/>
          <w:szCs w:val="26"/>
        </w:rPr>
        <w:t>. Учет результатов внутренней оценки</w:t>
      </w:r>
      <w:r w:rsidR="00860D68" w:rsidRPr="00C22838">
        <w:rPr>
          <w:b/>
          <w:sz w:val="26"/>
          <w:szCs w:val="26"/>
        </w:rPr>
        <w:t xml:space="preserve"> </w:t>
      </w:r>
      <w:r w:rsidR="00860D68" w:rsidRPr="00C22838">
        <w:rPr>
          <w:b/>
          <w:spacing w:val="-1"/>
          <w:sz w:val="26"/>
          <w:szCs w:val="26"/>
        </w:rPr>
        <w:t>качества образования</w:t>
      </w:r>
    </w:p>
    <w:p w14:paraId="69C24CFD" w14:textId="3AEEFB1B" w:rsidR="00CD334C" w:rsidRPr="00C22838" w:rsidRDefault="00BF0D0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6</w:t>
      </w:r>
      <w:r w:rsidR="00CD334C" w:rsidRPr="00C22838">
        <w:rPr>
          <w:sz w:val="26"/>
          <w:szCs w:val="26"/>
        </w:rPr>
        <w:t>.1. Результаты внутренней оценки</w:t>
      </w:r>
      <w:r w:rsidR="005E7CEE" w:rsidRPr="00C22838">
        <w:rPr>
          <w:sz w:val="26"/>
          <w:szCs w:val="26"/>
        </w:rPr>
        <w:t xml:space="preserve"> </w:t>
      </w:r>
      <w:r w:rsidR="00860D68" w:rsidRPr="00C22838">
        <w:rPr>
          <w:sz w:val="26"/>
          <w:szCs w:val="26"/>
        </w:rPr>
        <w:t xml:space="preserve">качества образования </w:t>
      </w:r>
      <w:r w:rsidR="005E7CEE" w:rsidRPr="00C22838">
        <w:rPr>
          <w:sz w:val="26"/>
          <w:szCs w:val="26"/>
        </w:rPr>
        <w:t xml:space="preserve">во всех ее формах подлежат анализу и учету для совершенствования всех сторон и направлений образовательной деятельности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5E7CEE" w:rsidRPr="00C22838">
        <w:rPr>
          <w:sz w:val="26"/>
          <w:szCs w:val="26"/>
        </w:rPr>
        <w:t>.</w:t>
      </w:r>
    </w:p>
    <w:p w14:paraId="6CC68757" w14:textId="73DED3F7" w:rsidR="00323425" w:rsidRPr="00C22838" w:rsidRDefault="00BF0D00" w:rsidP="00292481">
      <w:pPr>
        <w:ind w:firstLine="709"/>
        <w:jc w:val="both"/>
        <w:rPr>
          <w:bCs/>
          <w:spacing w:val="-1"/>
          <w:sz w:val="26"/>
          <w:szCs w:val="26"/>
        </w:rPr>
      </w:pPr>
      <w:r w:rsidRPr="00C22838">
        <w:rPr>
          <w:sz w:val="26"/>
          <w:szCs w:val="26"/>
        </w:rPr>
        <w:t>6</w:t>
      </w:r>
      <w:r w:rsidR="005E7CEE" w:rsidRPr="00C22838">
        <w:rPr>
          <w:sz w:val="26"/>
          <w:szCs w:val="26"/>
        </w:rPr>
        <w:t>.2. По результатам внутренней оценки</w:t>
      </w:r>
      <w:r w:rsidR="00953EF5" w:rsidRPr="00C22838">
        <w:rPr>
          <w:sz w:val="26"/>
          <w:szCs w:val="26"/>
        </w:rPr>
        <w:t xml:space="preserve"> </w:t>
      </w:r>
      <w:r w:rsidR="00953EF5" w:rsidRPr="00C22838">
        <w:rPr>
          <w:bCs/>
          <w:spacing w:val="-1"/>
          <w:sz w:val="26"/>
          <w:szCs w:val="26"/>
        </w:rPr>
        <w:t>качества образования</w:t>
      </w:r>
      <w:r w:rsidR="00323425" w:rsidRPr="00C22838">
        <w:rPr>
          <w:bCs/>
          <w:spacing w:val="-1"/>
          <w:sz w:val="26"/>
          <w:szCs w:val="26"/>
        </w:rPr>
        <w:t>:</w:t>
      </w:r>
      <w:r w:rsidR="00953EF5" w:rsidRPr="00C22838">
        <w:rPr>
          <w:bCs/>
          <w:spacing w:val="-1"/>
          <w:sz w:val="26"/>
          <w:szCs w:val="26"/>
        </w:rPr>
        <w:t xml:space="preserve"> </w:t>
      </w:r>
    </w:p>
    <w:p w14:paraId="75CB4CB6" w14:textId="0D4729A1" w:rsidR="00A9226E" w:rsidRPr="00C22838" w:rsidRDefault="002C4A13" w:rsidP="00292481">
      <w:pPr>
        <w:ind w:firstLine="709"/>
        <w:jc w:val="both"/>
        <w:rPr>
          <w:sz w:val="26"/>
          <w:szCs w:val="26"/>
        </w:rPr>
      </w:pPr>
      <w:r w:rsidRPr="00C22838">
        <w:rPr>
          <w:bCs/>
          <w:spacing w:val="-1"/>
          <w:sz w:val="26"/>
          <w:szCs w:val="26"/>
        </w:rPr>
        <w:t>Педагогический</w:t>
      </w:r>
      <w:r w:rsidR="00323425" w:rsidRPr="00C22838">
        <w:rPr>
          <w:bCs/>
          <w:spacing w:val="-1"/>
          <w:sz w:val="26"/>
          <w:szCs w:val="26"/>
        </w:rPr>
        <w:t xml:space="preserve"> совет </w:t>
      </w:r>
      <w:r w:rsidRPr="00C22838">
        <w:rPr>
          <w:bCs/>
          <w:spacing w:val="-1"/>
          <w:sz w:val="26"/>
          <w:szCs w:val="26"/>
        </w:rPr>
        <w:t>Колледжа</w:t>
      </w:r>
      <w:r w:rsidR="00323425" w:rsidRPr="00C22838">
        <w:rPr>
          <w:bCs/>
          <w:spacing w:val="-1"/>
          <w:sz w:val="26"/>
          <w:szCs w:val="26"/>
        </w:rPr>
        <w:t xml:space="preserve"> </w:t>
      </w:r>
      <w:r w:rsidR="00323425" w:rsidRPr="00C22838">
        <w:rPr>
          <w:sz w:val="26"/>
          <w:szCs w:val="26"/>
        </w:rPr>
        <w:t xml:space="preserve">рассматривает и утверждает </w:t>
      </w:r>
      <w:bookmarkStart w:id="3" w:name="_Hlk98666012"/>
      <w:r w:rsidR="00323425" w:rsidRPr="00C22838">
        <w:rPr>
          <w:sz w:val="26"/>
          <w:szCs w:val="26"/>
        </w:rPr>
        <w:t xml:space="preserve">отчет о результатах самообследования </w:t>
      </w:r>
      <w:r w:rsidRPr="00C22838">
        <w:rPr>
          <w:bCs/>
          <w:spacing w:val="-1"/>
          <w:sz w:val="26"/>
          <w:szCs w:val="26"/>
        </w:rPr>
        <w:t>Колледжа</w:t>
      </w:r>
      <w:r w:rsidR="00323425" w:rsidRPr="00C22838">
        <w:rPr>
          <w:sz w:val="26"/>
          <w:szCs w:val="26"/>
        </w:rPr>
        <w:t>, вклю</w:t>
      </w:r>
      <w:r w:rsidR="00920671" w:rsidRPr="00C22838">
        <w:rPr>
          <w:sz w:val="26"/>
          <w:szCs w:val="26"/>
        </w:rPr>
        <w:t>чающий результаты внутренней оценки качества образования,</w:t>
      </w:r>
      <w:bookmarkEnd w:id="3"/>
      <w:r w:rsidR="00920671" w:rsidRPr="00C22838">
        <w:rPr>
          <w:sz w:val="26"/>
          <w:szCs w:val="26"/>
        </w:rPr>
        <w:t xml:space="preserve"> может</w:t>
      </w:r>
      <w:r w:rsidR="00B44AF2" w:rsidRPr="00C22838">
        <w:rPr>
          <w:sz w:val="26"/>
          <w:szCs w:val="26"/>
        </w:rPr>
        <w:t xml:space="preserve"> </w:t>
      </w:r>
      <w:r w:rsidR="00B44AF2" w:rsidRPr="00C22838">
        <w:rPr>
          <w:bCs/>
          <w:spacing w:val="-1"/>
          <w:sz w:val="26"/>
          <w:szCs w:val="26"/>
        </w:rPr>
        <w:t xml:space="preserve">в соответствии со своей компетенцией, предусмотренной Уставом </w:t>
      </w:r>
      <w:r w:rsidRPr="00C22838">
        <w:rPr>
          <w:bCs/>
          <w:spacing w:val="-1"/>
          <w:sz w:val="26"/>
          <w:szCs w:val="26"/>
        </w:rPr>
        <w:t>Колледжа</w:t>
      </w:r>
      <w:r w:rsidR="00B44AF2" w:rsidRPr="00C22838">
        <w:rPr>
          <w:bCs/>
          <w:spacing w:val="-1"/>
          <w:sz w:val="26"/>
          <w:szCs w:val="26"/>
        </w:rPr>
        <w:t>,</w:t>
      </w:r>
      <w:r w:rsidR="00920671" w:rsidRPr="00C22838">
        <w:rPr>
          <w:sz w:val="26"/>
          <w:szCs w:val="26"/>
        </w:rPr>
        <w:t xml:space="preserve"> </w:t>
      </w:r>
      <w:r w:rsidR="00A9226E" w:rsidRPr="00C22838">
        <w:rPr>
          <w:sz w:val="26"/>
          <w:szCs w:val="26"/>
        </w:rPr>
        <w:t xml:space="preserve">принять решение </w:t>
      </w:r>
      <w:r w:rsidR="0098027C" w:rsidRPr="00C22838">
        <w:rPr>
          <w:sz w:val="26"/>
          <w:szCs w:val="26"/>
        </w:rPr>
        <w:t>о</w:t>
      </w:r>
      <w:r w:rsidR="00A9226E" w:rsidRPr="00C22838">
        <w:rPr>
          <w:sz w:val="26"/>
          <w:szCs w:val="26"/>
        </w:rPr>
        <w:t xml:space="preserve"> внесении изменений в образовательные программы, иные локальные нормативные акты</w:t>
      </w:r>
      <w:r w:rsidR="00B44AF2" w:rsidRPr="00C22838">
        <w:rPr>
          <w:sz w:val="26"/>
          <w:szCs w:val="26"/>
        </w:rPr>
        <w:t xml:space="preserve"> </w:t>
      </w:r>
      <w:r w:rsidRPr="00C22838">
        <w:rPr>
          <w:bCs/>
          <w:spacing w:val="-1"/>
          <w:sz w:val="26"/>
          <w:szCs w:val="26"/>
        </w:rPr>
        <w:t>Колледжа</w:t>
      </w:r>
      <w:r w:rsidR="0098027C" w:rsidRPr="00C22838">
        <w:rPr>
          <w:sz w:val="26"/>
          <w:szCs w:val="26"/>
        </w:rPr>
        <w:t xml:space="preserve">, </w:t>
      </w:r>
      <w:r w:rsidR="00BE20A8" w:rsidRPr="00C22838">
        <w:rPr>
          <w:sz w:val="26"/>
          <w:szCs w:val="26"/>
        </w:rPr>
        <w:t xml:space="preserve">утвердить новые локальные нормативные акты </w:t>
      </w:r>
      <w:r w:rsidRPr="00C22838">
        <w:rPr>
          <w:bCs/>
          <w:spacing w:val="-1"/>
          <w:sz w:val="26"/>
          <w:szCs w:val="26"/>
        </w:rPr>
        <w:t>Колледжа</w:t>
      </w:r>
      <w:r w:rsidR="00BE20A8" w:rsidRPr="00C22838">
        <w:rPr>
          <w:sz w:val="26"/>
          <w:szCs w:val="26"/>
        </w:rPr>
        <w:t xml:space="preserve">, </w:t>
      </w:r>
      <w:r w:rsidR="0098027C" w:rsidRPr="00C22838">
        <w:rPr>
          <w:bCs/>
          <w:spacing w:val="-1"/>
          <w:sz w:val="26"/>
          <w:szCs w:val="26"/>
        </w:rPr>
        <w:t>а также принять другие необходимые решения</w:t>
      </w:r>
      <w:r w:rsidR="00A274C0" w:rsidRPr="00C22838">
        <w:rPr>
          <w:bCs/>
          <w:spacing w:val="-1"/>
          <w:sz w:val="26"/>
          <w:szCs w:val="26"/>
        </w:rPr>
        <w:t xml:space="preserve"> совершенствованию образовательной деятельности </w:t>
      </w:r>
      <w:r w:rsidRPr="00C22838">
        <w:rPr>
          <w:bCs/>
          <w:spacing w:val="-1"/>
          <w:sz w:val="26"/>
          <w:szCs w:val="26"/>
        </w:rPr>
        <w:t>Колледжа</w:t>
      </w:r>
      <w:r w:rsidR="00A9226E" w:rsidRPr="00C22838">
        <w:rPr>
          <w:sz w:val="26"/>
          <w:szCs w:val="26"/>
        </w:rPr>
        <w:t>;</w:t>
      </w:r>
    </w:p>
    <w:p w14:paraId="5E107CBF" w14:textId="2D128488" w:rsidR="007559F7" w:rsidRPr="00C22838" w:rsidRDefault="00EF40A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Дир</w:t>
      </w:r>
      <w:r w:rsidR="005E7CEE" w:rsidRPr="00C22838">
        <w:rPr>
          <w:sz w:val="26"/>
          <w:szCs w:val="26"/>
        </w:rPr>
        <w:t xml:space="preserve">ектор </w:t>
      </w:r>
      <w:r w:rsidRPr="00C22838">
        <w:rPr>
          <w:bCs/>
          <w:spacing w:val="-1"/>
          <w:sz w:val="26"/>
          <w:szCs w:val="26"/>
        </w:rPr>
        <w:t>Колледжа</w:t>
      </w:r>
      <w:r w:rsidR="007559F7" w:rsidRPr="00C22838">
        <w:rPr>
          <w:sz w:val="26"/>
          <w:szCs w:val="26"/>
        </w:rPr>
        <w:t>:</w:t>
      </w:r>
    </w:p>
    <w:p w14:paraId="557EF9EC" w14:textId="56542CDE" w:rsidR="00F914F6" w:rsidRPr="00C22838" w:rsidRDefault="00F914F6" w:rsidP="00292481">
      <w:pPr>
        <w:ind w:firstLine="709"/>
        <w:jc w:val="both"/>
        <w:rPr>
          <w:sz w:val="26"/>
          <w:szCs w:val="26"/>
        </w:rPr>
      </w:pPr>
      <w:bookmarkStart w:id="4" w:name="_Hlk98666041"/>
      <w:r w:rsidRPr="00C22838">
        <w:rPr>
          <w:sz w:val="26"/>
          <w:szCs w:val="26"/>
        </w:rPr>
        <w:t xml:space="preserve">направляет учредителям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отчет о результатах самообследования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803D3B" w:rsidRPr="00C22838">
        <w:rPr>
          <w:sz w:val="26"/>
          <w:szCs w:val="26"/>
        </w:rPr>
        <w:t>, включающий результаты внутренней оценки качества образования;</w:t>
      </w:r>
    </w:p>
    <w:bookmarkEnd w:id="4"/>
    <w:p w14:paraId="264DEB54" w14:textId="03864582" w:rsidR="00803D3B" w:rsidRPr="00C22838" w:rsidRDefault="00803D3B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может </w:t>
      </w:r>
      <w:bookmarkStart w:id="5" w:name="_Hlk98666091"/>
      <w:r w:rsidRPr="00C22838">
        <w:rPr>
          <w:sz w:val="26"/>
          <w:szCs w:val="26"/>
        </w:rPr>
        <w:t xml:space="preserve">принять решение о внесении изменений в локальные нормативные акты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355DC3" w:rsidRPr="00C22838">
        <w:rPr>
          <w:sz w:val="26"/>
          <w:szCs w:val="26"/>
        </w:rPr>
        <w:t xml:space="preserve"> или утвердить новые локальные нормативные акты</w:t>
      </w:r>
      <w:r w:rsidRPr="00C22838">
        <w:rPr>
          <w:sz w:val="26"/>
          <w:szCs w:val="26"/>
        </w:rPr>
        <w:t xml:space="preserve"> в соответствии с</w:t>
      </w:r>
      <w:r w:rsidR="006A7CDF" w:rsidRPr="00C22838">
        <w:rPr>
          <w:sz w:val="26"/>
          <w:szCs w:val="26"/>
        </w:rPr>
        <w:t>о своей</w:t>
      </w:r>
      <w:r w:rsidRPr="00C22838">
        <w:rPr>
          <w:sz w:val="26"/>
          <w:szCs w:val="26"/>
        </w:rPr>
        <w:t xml:space="preserve"> компетенцией, предусмотренной Уставом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>;</w:t>
      </w:r>
    </w:p>
    <w:bookmarkEnd w:id="5"/>
    <w:p w14:paraId="398E8860" w14:textId="6952436C" w:rsidR="007559F7" w:rsidRPr="00C22838" w:rsidRDefault="00380F9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может </w:t>
      </w:r>
      <w:r w:rsidR="007559F7" w:rsidRPr="00C22838">
        <w:rPr>
          <w:sz w:val="26"/>
          <w:szCs w:val="26"/>
        </w:rPr>
        <w:t xml:space="preserve">инициировать </w:t>
      </w:r>
      <w:bookmarkStart w:id="6" w:name="_Hlk98666201"/>
      <w:r w:rsidR="007559F7" w:rsidRPr="00C22838">
        <w:rPr>
          <w:sz w:val="26"/>
          <w:szCs w:val="26"/>
        </w:rPr>
        <w:t xml:space="preserve">проведение заседания </w:t>
      </w:r>
      <w:r w:rsidR="00EF40A0" w:rsidRPr="00C22838">
        <w:rPr>
          <w:sz w:val="26"/>
          <w:szCs w:val="26"/>
        </w:rPr>
        <w:t>Педагогического</w:t>
      </w:r>
      <w:r w:rsidR="007559F7" w:rsidRPr="00C22838">
        <w:rPr>
          <w:sz w:val="26"/>
          <w:szCs w:val="26"/>
        </w:rPr>
        <w:t xml:space="preserve"> </w:t>
      </w:r>
      <w:r w:rsidR="00700AA5" w:rsidRPr="00C22838">
        <w:rPr>
          <w:sz w:val="26"/>
          <w:szCs w:val="26"/>
        </w:rPr>
        <w:t>с</w:t>
      </w:r>
      <w:r w:rsidR="007559F7" w:rsidRPr="00C22838">
        <w:rPr>
          <w:sz w:val="26"/>
          <w:szCs w:val="26"/>
        </w:rPr>
        <w:t xml:space="preserve">овета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7559F7" w:rsidRPr="00C22838">
        <w:rPr>
          <w:sz w:val="26"/>
          <w:szCs w:val="26"/>
        </w:rPr>
        <w:t xml:space="preserve"> для рассмотрения результатов</w:t>
      </w:r>
      <w:r w:rsidR="00A92104" w:rsidRPr="00C22838">
        <w:rPr>
          <w:sz w:val="26"/>
          <w:szCs w:val="26"/>
        </w:rPr>
        <w:t xml:space="preserve"> внутренней оценки </w:t>
      </w:r>
      <w:r w:rsidR="00A92104" w:rsidRPr="00C22838">
        <w:rPr>
          <w:bCs/>
          <w:spacing w:val="-1"/>
          <w:sz w:val="26"/>
          <w:szCs w:val="26"/>
        </w:rPr>
        <w:t>качества образования</w:t>
      </w:r>
      <w:r w:rsidR="007559F7" w:rsidRPr="00C22838">
        <w:rPr>
          <w:sz w:val="26"/>
          <w:szCs w:val="26"/>
        </w:rPr>
        <w:t xml:space="preserve"> </w:t>
      </w:r>
      <w:r w:rsidR="007559F7" w:rsidRPr="00C22838">
        <w:rPr>
          <w:sz w:val="26"/>
          <w:szCs w:val="26"/>
        </w:rPr>
        <w:lastRenderedPageBreak/>
        <w:t xml:space="preserve">и выработки мер по совершенствованию образовательной деятельности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4B087C" w:rsidRPr="00C22838">
        <w:rPr>
          <w:sz w:val="26"/>
          <w:szCs w:val="26"/>
        </w:rPr>
        <w:t xml:space="preserve">, в том числе </w:t>
      </w:r>
      <w:r w:rsidR="00E33630" w:rsidRPr="00C22838">
        <w:rPr>
          <w:sz w:val="26"/>
          <w:szCs w:val="26"/>
        </w:rPr>
        <w:t>по принятию решения о внесении изменений в образовательные программы</w:t>
      </w:r>
      <w:bookmarkEnd w:id="6"/>
      <w:r w:rsidR="007559F7" w:rsidRPr="00C22838">
        <w:rPr>
          <w:sz w:val="26"/>
          <w:szCs w:val="26"/>
        </w:rPr>
        <w:t>;</w:t>
      </w:r>
    </w:p>
    <w:p w14:paraId="2C128E50" w14:textId="13659DD1" w:rsidR="006254B1" w:rsidRPr="00C22838" w:rsidRDefault="006254B1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поруч</w:t>
      </w:r>
      <w:r w:rsidR="00380F90" w:rsidRPr="00C22838">
        <w:rPr>
          <w:sz w:val="26"/>
          <w:szCs w:val="26"/>
        </w:rPr>
        <w:t xml:space="preserve">ает </w:t>
      </w:r>
      <w:r w:rsidR="009E4C02" w:rsidRPr="00C22838">
        <w:rPr>
          <w:sz w:val="26"/>
          <w:szCs w:val="26"/>
        </w:rPr>
        <w:t>Комиссии по внутренней оценке</w:t>
      </w:r>
      <w:r w:rsidRPr="00C22838">
        <w:rPr>
          <w:sz w:val="26"/>
          <w:szCs w:val="26"/>
        </w:rPr>
        <w:t xml:space="preserve"> совместно с заинтересованными структурными подразделениями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разработать и представить для утверждения план конкретных мероприятий по совершенствованию образовательной деятельности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>;</w:t>
      </w:r>
    </w:p>
    <w:p w14:paraId="5EEA58D2" w14:textId="136A2343" w:rsidR="005E7CEE" w:rsidRPr="00C22838" w:rsidRDefault="004F0DDC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да</w:t>
      </w:r>
      <w:r w:rsidR="008E0CF4" w:rsidRPr="00C22838">
        <w:rPr>
          <w:sz w:val="26"/>
          <w:szCs w:val="26"/>
        </w:rPr>
        <w:t>ет</w:t>
      </w:r>
      <w:r w:rsidRPr="00C22838">
        <w:rPr>
          <w:sz w:val="26"/>
          <w:szCs w:val="26"/>
        </w:rPr>
        <w:t xml:space="preserve"> </w:t>
      </w:r>
      <w:r w:rsidR="008E0CF4" w:rsidRPr="00C22838">
        <w:rPr>
          <w:sz w:val="26"/>
          <w:szCs w:val="26"/>
        </w:rPr>
        <w:t>распоряжения</w:t>
      </w:r>
      <w:r w:rsidRPr="00C22838">
        <w:rPr>
          <w:sz w:val="26"/>
          <w:szCs w:val="26"/>
        </w:rPr>
        <w:t xml:space="preserve"> отдельным структурным подразделениям</w:t>
      </w:r>
      <w:r w:rsidR="004A17A5" w:rsidRPr="00C22838">
        <w:rPr>
          <w:sz w:val="26"/>
          <w:szCs w:val="26"/>
        </w:rPr>
        <w:t xml:space="preserve"> и  </w:t>
      </w:r>
      <w:r w:rsidR="009E4C02" w:rsidRPr="00C22838">
        <w:rPr>
          <w:sz w:val="26"/>
          <w:szCs w:val="26"/>
        </w:rPr>
        <w:t>р</w:t>
      </w:r>
      <w:r w:rsidR="004A17A5" w:rsidRPr="00C22838">
        <w:rPr>
          <w:sz w:val="26"/>
          <w:szCs w:val="26"/>
        </w:rPr>
        <w:t xml:space="preserve">аботникам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по улучшению конкретных направлений и аспектов образовательного процесса</w:t>
      </w:r>
      <w:r w:rsidR="004A17A5" w:rsidRPr="00C22838">
        <w:rPr>
          <w:sz w:val="26"/>
          <w:szCs w:val="26"/>
        </w:rPr>
        <w:t>.</w:t>
      </w:r>
    </w:p>
    <w:p w14:paraId="5F5E4E3F" w14:textId="49A19883" w:rsidR="000C3B96" w:rsidRPr="00C22838" w:rsidRDefault="00BF0D00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>6</w:t>
      </w:r>
      <w:r w:rsidR="000C3B96" w:rsidRPr="00C22838">
        <w:rPr>
          <w:sz w:val="26"/>
          <w:szCs w:val="26"/>
        </w:rPr>
        <w:t>.3. Руководители структурных подразделений и</w:t>
      </w:r>
      <w:r w:rsidR="00380F90" w:rsidRPr="00C22838">
        <w:rPr>
          <w:sz w:val="26"/>
          <w:szCs w:val="26"/>
        </w:rPr>
        <w:t xml:space="preserve"> педагогические работники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8E0CF4" w:rsidRPr="00C22838">
        <w:rPr>
          <w:sz w:val="26"/>
          <w:szCs w:val="26"/>
        </w:rPr>
        <w:t>:</w:t>
      </w:r>
    </w:p>
    <w:p w14:paraId="3FECBE8C" w14:textId="38E8EA54" w:rsidR="008E0CF4" w:rsidRPr="00C22838" w:rsidRDefault="008E0CF4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обеспечивают улучшение </w:t>
      </w:r>
      <w:r w:rsidR="00216EF9" w:rsidRPr="00C22838">
        <w:rPr>
          <w:sz w:val="26"/>
          <w:szCs w:val="26"/>
        </w:rPr>
        <w:t>собственной деятельности с учетом результатов внутренней оценки</w:t>
      </w:r>
      <w:r w:rsidR="0088491D" w:rsidRPr="00C22838">
        <w:rPr>
          <w:sz w:val="26"/>
          <w:szCs w:val="26"/>
        </w:rPr>
        <w:t xml:space="preserve"> качества образования</w:t>
      </w:r>
      <w:r w:rsidR="00216EF9" w:rsidRPr="00C22838">
        <w:rPr>
          <w:sz w:val="26"/>
          <w:szCs w:val="26"/>
        </w:rPr>
        <w:t>;</w:t>
      </w:r>
    </w:p>
    <w:p w14:paraId="7856DDC4" w14:textId="28499FD4" w:rsidR="00216EF9" w:rsidRPr="00C22838" w:rsidRDefault="00216EF9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вправе инициировать предложения по совершенствованию образовательной деятельности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в связи с результатами внутренней оценки</w:t>
      </w:r>
      <w:r w:rsidR="0088491D" w:rsidRPr="00C22838">
        <w:rPr>
          <w:sz w:val="26"/>
          <w:szCs w:val="26"/>
        </w:rPr>
        <w:t xml:space="preserve"> качества образования</w:t>
      </w:r>
      <w:r w:rsidRPr="00C22838">
        <w:rPr>
          <w:sz w:val="26"/>
          <w:szCs w:val="26"/>
        </w:rPr>
        <w:t xml:space="preserve"> и вносить их на рассмотрение</w:t>
      </w:r>
      <w:r w:rsidR="009E4C02" w:rsidRPr="00C22838">
        <w:rPr>
          <w:sz w:val="26"/>
          <w:szCs w:val="26"/>
        </w:rPr>
        <w:t xml:space="preserve"> Комиссии по внутренней оценке,</w:t>
      </w:r>
      <w:r w:rsidRPr="00C22838">
        <w:rPr>
          <w:sz w:val="26"/>
          <w:szCs w:val="26"/>
        </w:rPr>
        <w:t xml:space="preserve"> </w:t>
      </w:r>
      <w:r w:rsidR="00EF40A0" w:rsidRPr="00C22838">
        <w:rPr>
          <w:sz w:val="26"/>
          <w:szCs w:val="26"/>
        </w:rPr>
        <w:t>Дир</w:t>
      </w:r>
      <w:r w:rsidRPr="00C22838">
        <w:rPr>
          <w:sz w:val="26"/>
          <w:szCs w:val="26"/>
        </w:rPr>
        <w:t xml:space="preserve">ектора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 xml:space="preserve"> и </w:t>
      </w:r>
      <w:r w:rsidR="00EF40A0" w:rsidRPr="00C22838">
        <w:rPr>
          <w:sz w:val="26"/>
          <w:szCs w:val="26"/>
        </w:rPr>
        <w:t>Педагогического</w:t>
      </w:r>
      <w:r w:rsidRPr="00C22838">
        <w:rPr>
          <w:sz w:val="26"/>
          <w:szCs w:val="26"/>
        </w:rPr>
        <w:t xml:space="preserve"> </w:t>
      </w:r>
      <w:r w:rsidR="00700AA5" w:rsidRPr="00C22838">
        <w:rPr>
          <w:sz w:val="26"/>
          <w:szCs w:val="26"/>
        </w:rPr>
        <w:t>с</w:t>
      </w:r>
      <w:r w:rsidRPr="00C22838">
        <w:rPr>
          <w:sz w:val="26"/>
          <w:szCs w:val="26"/>
        </w:rPr>
        <w:t xml:space="preserve">овета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>;</w:t>
      </w:r>
    </w:p>
    <w:p w14:paraId="03BDA42A" w14:textId="20F17081" w:rsidR="00E20A53" w:rsidRPr="00C22838" w:rsidRDefault="00A72812" w:rsidP="00292481">
      <w:pPr>
        <w:ind w:firstLine="709"/>
        <w:jc w:val="both"/>
        <w:rPr>
          <w:sz w:val="26"/>
          <w:szCs w:val="26"/>
        </w:rPr>
      </w:pPr>
      <w:r w:rsidRPr="00C22838">
        <w:rPr>
          <w:sz w:val="26"/>
          <w:szCs w:val="26"/>
        </w:rPr>
        <w:t xml:space="preserve">исполняют решения </w:t>
      </w:r>
      <w:r w:rsidR="00EF40A0" w:rsidRPr="00C22838">
        <w:rPr>
          <w:sz w:val="26"/>
          <w:szCs w:val="26"/>
        </w:rPr>
        <w:t xml:space="preserve">Педагогического совета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="00EF40A0" w:rsidRPr="00C22838">
        <w:rPr>
          <w:sz w:val="26"/>
          <w:szCs w:val="26"/>
        </w:rPr>
        <w:t xml:space="preserve"> </w:t>
      </w:r>
      <w:r w:rsidRPr="00C22838">
        <w:rPr>
          <w:sz w:val="26"/>
          <w:szCs w:val="26"/>
        </w:rPr>
        <w:t xml:space="preserve">и распоряжения </w:t>
      </w:r>
      <w:r w:rsidR="00EF40A0" w:rsidRPr="00C22838">
        <w:rPr>
          <w:sz w:val="26"/>
          <w:szCs w:val="26"/>
        </w:rPr>
        <w:t>Дир</w:t>
      </w:r>
      <w:r w:rsidRPr="00C22838">
        <w:rPr>
          <w:sz w:val="26"/>
          <w:szCs w:val="26"/>
        </w:rPr>
        <w:t xml:space="preserve">ектора </w:t>
      </w:r>
      <w:r w:rsidR="00EF40A0" w:rsidRPr="00C22838">
        <w:rPr>
          <w:bCs/>
          <w:spacing w:val="-1"/>
          <w:sz w:val="26"/>
          <w:szCs w:val="26"/>
        </w:rPr>
        <w:t>Колледжа</w:t>
      </w:r>
      <w:r w:rsidRPr="00C22838">
        <w:rPr>
          <w:sz w:val="26"/>
          <w:szCs w:val="26"/>
        </w:rPr>
        <w:t>, принятые в связи с результатами внутренней оценки</w:t>
      </w:r>
      <w:r w:rsidR="0088491D" w:rsidRPr="00C22838">
        <w:rPr>
          <w:sz w:val="26"/>
          <w:szCs w:val="26"/>
        </w:rPr>
        <w:t xml:space="preserve"> качества образования</w:t>
      </w:r>
      <w:r w:rsidRPr="00C22838">
        <w:rPr>
          <w:sz w:val="26"/>
          <w:szCs w:val="26"/>
        </w:rPr>
        <w:t xml:space="preserve">. </w:t>
      </w:r>
      <w:bookmarkEnd w:id="1"/>
    </w:p>
    <w:p w14:paraId="0A929E54" w14:textId="77777777" w:rsidR="001C5743" w:rsidRDefault="001C5743" w:rsidP="00292481">
      <w:pPr>
        <w:ind w:firstLine="709"/>
        <w:jc w:val="both"/>
        <w:rPr>
          <w:sz w:val="28"/>
          <w:szCs w:val="28"/>
        </w:rPr>
      </w:pPr>
    </w:p>
    <w:p w14:paraId="35D0B995" w14:textId="77777777" w:rsidR="001C5743" w:rsidRDefault="001C5743" w:rsidP="00292481">
      <w:pPr>
        <w:ind w:firstLine="709"/>
        <w:jc w:val="both"/>
        <w:rPr>
          <w:sz w:val="28"/>
          <w:szCs w:val="28"/>
        </w:rPr>
      </w:pPr>
    </w:p>
    <w:p w14:paraId="236C6465" w14:textId="77777777" w:rsidR="001C5743" w:rsidRDefault="001C5743" w:rsidP="00292481">
      <w:pPr>
        <w:ind w:firstLine="709"/>
        <w:jc w:val="both"/>
        <w:rPr>
          <w:sz w:val="28"/>
          <w:szCs w:val="28"/>
        </w:rPr>
      </w:pPr>
    </w:p>
    <w:p w14:paraId="259D7146" w14:textId="77777777" w:rsidR="00E80AE3" w:rsidRPr="00E80AE3" w:rsidRDefault="00E80AE3">
      <w:pPr>
        <w:widowControl/>
        <w:autoSpaceDE/>
        <w:autoSpaceDN/>
        <w:adjustRightInd/>
        <w:spacing w:after="160" w:line="259" w:lineRule="auto"/>
        <w:rPr>
          <w:vanish/>
          <w:sz w:val="28"/>
          <w:szCs w:val="28"/>
          <w:specVanish/>
        </w:rPr>
      </w:pPr>
    </w:p>
    <w:p w14:paraId="5CCB3240" w14:textId="77777777" w:rsidR="00E80AE3" w:rsidRDefault="00E80AE3" w:rsidP="00E80A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439518" w14:textId="77777777" w:rsidR="00E80AE3" w:rsidRDefault="00E80AE3" w:rsidP="00E80AE3">
      <w:pPr>
        <w:rPr>
          <w:sz w:val="28"/>
          <w:szCs w:val="28"/>
        </w:rPr>
      </w:pPr>
    </w:p>
    <w:p w14:paraId="3E2EF79F" w14:textId="77777777" w:rsidR="00E80AE3" w:rsidRDefault="00E80AE3" w:rsidP="00E80AE3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E80AE3" w14:paraId="4F34A262" w14:textId="77777777" w:rsidTr="00E80A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94479" w14:textId="77777777" w:rsidR="00E80AE3" w:rsidRDefault="00E80AE3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80AE3" w14:paraId="0B669C7C" w14:textId="77777777" w:rsidTr="00E80A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E80AE3" w14:paraId="3253F64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466DEF" w14:textId="32ACD9D1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4A2A05B1" wp14:editId="28F34BE7">
                        <wp:extent cx="381000" cy="381000"/>
                        <wp:effectExtent l="0" t="0" r="0" b="0"/>
                        <wp:docPr id="181025710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F4259D" w14:textId="77777777" w:rsidR="00E80AE3" w:rsidRDefault="00E80AE3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5A1C5145" w14:textId="77777777" w:rsidR="00E80AE3" w:rsidRDefault="00E80AE3"/>
        </w:tc>
      </w:tr>
      <w:tr w:rsidR="00E80AE3" w14:paraId="34D8F41C" w14:textId="77777777" w:rsidTr="00E80A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E0168" w14:textId="77777777" w:rsidR="00E80AE3" w:rsidRDefault="00E80AE3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80AE3" w14:paraId="0BE67FE0" w14:textId="77777777" w:rsidTr="00E80A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E80AE3" w14:paraId="7FF8615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199D6F" w14:textId="77777777" w:rsidR="00E80AE3" w:rsidRDefault="00E80AE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B954D6" w14:textId="77777777" w:rsidR="00E80AE3" w:rsidRDefault="00E80AE3"/>
              </w:tc>
            </w:tr>
            <w:tr w:rsidR="00E80AE3" w14:paraId="2CD3275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BB685F" w14:textId="77777777" w:rsidR="00E80AE3" w:rsidRDefault="00E80AE3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A00B03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E80AE3" w14:paraId="3D50C44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99FA3F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22061A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t>0141B09C00CCAF0882400D11C574100AAC</w:t>
                  </w:r>
                </w:p>
              </w:tc>
            </w:tr>
            <w:tr w:rsidR="00E80AE3" w14:paraId="353E871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8781EE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907E00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E80AE3" w14:paraId="5F1BEFE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D23775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A647C4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E80AE3" w14:paraId="76C2A14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CEAE75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0793ED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1.03.2023 14:20:29 UTC+05</w:t>
                  </w:r>
                  <w:r>
                    <w:br/>
                    <w:t>Действителен до: 21.06.2024 14:30:29 UTC+05</w:t>
                  </w:r>
                </w:p>
              </w:tc>
            </w:tr>
            <w:tr w:rsidR="00E80AE3" w14:paraId="41C7338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1BA6C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497981" w14:textId="77777777" w:rsidR="00E80AE3" w:rsidRDefault="00E80AE3">
                  <w:pPr>
                    <w:spacing w:after="100" w:afterAutospacing="1" w:line="199" w:lineRule="auto"/>
                    <w:outlineLvl w:val="7"/>
                  </w:pPr>
                  <w:r>
                    <w:t>19.10.2023 15:13:24 UTC+05</w:t>
                  </w:r>
                </w:p>
              </w:tc>
            </w:tr>
          </w:tbl>
          <w:p w14:paraId="121006ED" w14:textId="77777777" w:rsidR="00E80AE3" w:rsidRDefault="00E80AE3"/>
        </w:tc>
      </w:tr>
    </w:tbl>
    <w:p w14:paraId="24C47CAF" w14:textId="77777777" w:rsidR="00E80AE3" w:rsidRDefault="00E80AE3" w:rsidP="00E80AE3">
      <w:pPr>
        <w:spacing w:after="100" w:afterAutospacing="1" w:line="199" w:lineRule="auto"/>
        <w:outlineLvl w:val="7"/>
        <w:rPr>
          <w:szCs w:val="24"/>
        </w:rPr>
      </w:pPr>
    </w:p>
    <w:p w14:paraId="10543350" w14:textId="5FBBAED4" w:rsidR="001C5743" w:rsidRDefault="001C5743" w:rsidP="00E80AE3">
      <w:pPr>
        <w:rPr>
          <w:sz w:val="28"/>
          <w:szCs w:val="28"/>
        </w:rPr>
      </w:pPr>
    </w:p>
    <w:sectPr w:rsidR="001C5743" w:rsidSect="00E62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6B90" w14:textId="77777777" w:rsidR="001F28AE" w:rsidRDefault="001F28AE" w:rsidP="00E62927">
      <w:r>
        <w:separator/>
      </w:r>
    </w:p>
  </w:endnote>
  <w:endnote w:type="continuationSeparator" w:id="0">
    <w:p w14:paraId="7A3E7948" w14:textId="77777777" w:rsidR="001F28AE" w:rsidRDefault="001F28AE" w:rsidP="00E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F5F8" w14:textId="77777777" w:rsidR="00E80AE3" w:rsidRDefault="00E80A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274229"/>
      <w:docPartObj>
        <w:docPartGallery w:val="Page Numbers (Bottom of Page)"/>
        <w:docPartUnique/>
      </w:docPartObj>
    </w:sdtPr>
    <w:sdtContent>
      <w:p w14:paraId="412411D8" w14:textId="26B70DBC" w:rsidR="00E62927" w:rsidRDefault="00E629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10">
          <w:rPr>
            <w:noProof/>
          </w:rPr>
          <w:t>6</w:t>
        </w:r>
        <w:r>
          <w:fldChar w:fldCharType="end"/>
        </w:r>
      </w:p>
    </w:sdtContent>
  </w:sdt>
  <w:p w14:paraId="01EB5CA5" w14:textId="77777777" w:rsidR="00E62927" w:rsidRDefault="00E629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0000" w14:textId="77777777" w:rsidR="00E80AE3" w:rsidRDefault="00E80A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EBE0" w14:textId="77777777" w:rsidR="001F28AE" w:rsidRDefault="001F28AE" w:rsidP="00E62927">
      <w:r>
        <w:separator/>
      </w:r>
    </w:p>
  </w:footnote>
  <w:footnote w:type="continuationSeparator" w:id="0">
    <w:p w14:paraId="7EA28454" w14:textId="77777777" w:rsidR="001F28AE" w:rsidRDefault="001F28AE" w:rsidP="00E6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7E7D" w14:textId="77777777" w:rsidR="00E80AE3" w:rsidRDefault="00E80A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E606" w14:textId="03FA312A" w:rsidR="00E80AE3" w:rsidRDefault="00E80AE3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9311" w14:textId="77777777" w:rsidR="00E80AE3" w:rsidRDefault="00E8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53"/>
    <w:rsid w:val="0000537C"/>
    <w:rsid w:val="00011540"/>
    <w:rsid w:val="0002390A"/>
    <w:rsid w:val="0003640D"/>
    <w:rsid w:val="000432A1"/>
    <w:rsid w:val="000619F5"/>
    <w:rsid w:val="00062086"/>
    <w:rsid w:val="00063D86"/>
    <w:rsid w:val="0008210D"/>
    <w:rsid w:val="00092964"/>
    <w:rsid w:val="000B6DCC"/>
    <w:rsid w:val="000C3B96"/>
    <w:rsid w:val="001020CD"/>
    <w:rsid w:val="00112174"/>
    <w:rsid w:val="0012051B"/>
    <w:rsid w:val="0013507F"/>
    <w:rsid w:val="00156D28"/>
    <w:rsid w:val="00167BFB"/>
    <w:rsid w:val="001856FE"/>
    <w:rsid w:val="001A6E3B"/>
    <w:rsid w:val="001C1189"/>
    <w:rsid w:val="001C5743"/>
    <w:rsid w:val="001C67A7"/>
    <w:rsid w:val="001D62B1"/>
    <w:rsid w:val="001F28AE"/>
    <w:rsid w:val="00216EF9"/>
    <w:rsid w:val="00223F80"/>
    <w:rsid w:val="0024195D"/>
    <w:rsid w:val="002640C0"/>
    <w:rsid w:val="00270B26"/>
    <w:rsid w:val="002762FB"/>
    <w:rsid w:val="00277EBA"/>
    <w:rsid w:val="00292481"/>
    <w:rsid w:val="00293B00"/>
    <w:rsid w:val="002A04CC"/>
    <w:rsid w:val="002B1490"/>
    <w:rsid w:val="002C4A13"/>
    <w:rsid w:val="002E2BDE"/>
    <w:rsid w:val="0030726D"/>
    <w:rsid w:val="00323425"/>
    <w:rsid w:val="00334E9B"/>
    <w:rsid w:val="003374CF"/>
    <w:rsid w:val="00341A4E"/>
    <w:rsid w:val="00352EC8"/>
    <w:rsid w:val="00355DC3"/>
    <w:rsid w:val="00356977"/>
    <w:rsid w:val="00357517"/>
    <w:rsid w:val="0036449C"/>
    <w:rsid w:val="00375E7D"/>
    <w:rsid w:val="00376D1E"/>
    <w:rsid w:val="00376D74"/>
    <w:rsid w:val="00380F90"/>
    <w:rsid w:val="00381CEA"/>
    <w:rsid w:val="003A0044"/>
    <w:rsid w:val="003A1B2E"/>
    <w:rsid w:val="003B61CF"/>
    <w:rsid w:val="003C2E4E"/>
    <w:rsid w:val="003C5D4E"/>
    <w:rsid w:val="003C6222"/>
    <w:rsid w:val="003E360F"/>
    <w:rsid w:val="003F2351"/>
    <w:rsid w:val="00410639"/>
    <w:rsid w:val="00412C62"/>
    <w:rsid w:val="004238B2"/>
    <w:rsid w:val="00424A06"/>
    <w:rsid w:val="00440A8B"/>
    <w:rsid w:val="004428FF"/>
    <w:rsid w:val="00442E86"/>
    <w:rsid w:val="0047263F"/>
    <w:rsid w:val="00491CBC"/>
    <w:rsid w:val="00497653"/>
    <w:rsid w:val="004A17A5"/>
    <w:rsid w:val="004B087C"/>
    <w:rsid w:val="004B3A8A"/>
    <w:rsid w:val="004B5EA6"/>
    <w:rsid w:val="004C3135"/>
    <w:rsid w:val="004D642C"/>
    <w:rsid w:val="004E4684"/>
    <w:rsid w:val="004F0DDC"/>
    <w:rsid w:val="004F7990"/>
    <w:rsid w:val="004F7F10"/>
    <w:rsid w:val="00531AE8"/>
    <w:rsid w:val="00546653"/>
    <w:rsid w:val="0055073F"/>
    <w:rsid w:val="00560955"/>
    <w:rsid w:val="00571883"/>
    <w:rsid w:val="005748AB"/>
    <w:rsid w:val="005870A5"/>
    <w:rsid w:val="005916C0"/>
    <w:rsid w:val="005B6B6F"/>
    <w:rsid w:val="005D3893"/>
    <w:rsid w:val="005D6CD9"/>
    <w:rsid w:val="005E1A44"/>
    <w:rsid w:val="005E7CEE"/>
    <w:rsid w:val="00606B50"/>
    <w:rsid w:val="00612190"/>
    <w:rsid w:val="00617937"/>
    <w:rsid w:val="006254B1"/>
    <w:rsid w:val="006277EA"/>
    <w:rsid w:val="00640205"/>
    <w:rsid w:val="00640239"/>
    <w:rsid w:val="00654FDA"/>
    <w:rsid w:val="00667BE8"/>
    <w:rsid w:val="00673069"/>
    <w:rsid w:val="00684D90"/>
    <w:rsid w:val="00694441"/>
    <w:rsid w:val="006A2BF7"/>
    <w:rsid w:val="006A7CDF"/>
    <w:rsid w:val="006B0F33"/>
    <w:rsid w:val="006B15FE"/>
    <w:rsid w:val="006B2753"/>
    <w:rsid w:val="006C06BB"/>
    <w:rsid w:val="006D7840"/>
    <w:rsid w:val="006E4599"/>
    <w:rsid w:val="006F156B"/>
    <w:rsid w:val="006F2097"/>
    <w:rsid w:val="00700AA5"/>
    <w:rsid w:val="00725675"/>
    <w:rsid w:val="00731B30"/>
    <w:rsid w:val="00732FB0"/>
    <w:rsid w:val="00741557"/>
    <w:rsid w:val="007559F7"/>
    <w:rsid w:val="0078300A"/>
    <w:rsid w:val="00785EDC"/>
    <w:rsid w:val="00793436"/>
    <w:rsid w:val="007A4F18"/>
    <w:rsid w:val="007A6490"/>
    <w:rsid w:val="007C13E0"/>
    <w:rsid w:val="007D1BEA"/>
    <w:rsid w:val="0080191A"/>
    <w:rsid w:val="00803D3B"/>
    <w:rsid w:val="008161E1"/>
    <w:rsid w:val="00817C23"/>
    <w:rsid w:val="00845B48"/>
    <w:rsid w:val="00860D68"/>
    <w:rsid w:val="0088491D"/>
    <w:rsid w:val="00891C9A"/>
    <w:rsid w:val="008920EE"/>
    <w:rsid w:val="008C05B9"/>
    <w:rsid w:val="008C17DB"/>
    <w:rsid w:val="008C6C54"/>
    <w:rsid w:val="008E0CF4"/>
    <w:rsid w:val="0090481B"/>
    <w:rsid w:val="00910C71"/>
    <w:rsid w:val="00914E3C"/>
    <w:rsid w:val="00920671"/>
    <w:rsid w:val="0093032C"/>
    <w:rsid w:val="0093475E"/>
    <w:rsid w:val="0094498C"/>
    <w:rsid w:val="009457C7"/>
    <w:rsid w:val="00953EF5"/>
    <w:rsid w:val="0098027C"/>
    <w:rsid w:val="00981DDC"/>
    <w:rsid w:val="009A2F2A"/>
    <w:rsid w:val="009E4C02"/>
    <w:rsid w:val="00A0005F"/>
    <w:rsid w:val="00A078F1"/>
    <w:rsid w:val="00A13634"/>
    <w:rsid w:val="00A24555"/>
    <w:rsid w:val="00A274C0"/>
    <w:rsid w:val="00A54D31"/>
    <w:rsid w:val="00A62871"/>
    <w:rsid w:val="00A714BC"/>
    <w:rsid w:val="00A72812"/>
    <w:rsid w:val="00A84F44"/>
    <w:rsid w:val="00A92104"/>
    <w:rsid w:val="00A9226E"/>
    <w:rsid w:val="00A92344"/>
    <w:rsid w:val="00AB7E06"/>
    <w:rsid w:val="00AC0FA9"/>
    <w:rsid w:val="00AD523E"/>
    <w:rsid w:val="00AF3D78"/>
    <w:rsid w:val="00AF55B5"/>
    <w:rsid w:val="00B07B45"/>
    <w:rsid w:val="00B15576"/>
    <w:rsid w:val="00B3201B"/>
    <w:rsid w:val="00B44AF2"/>
    <w:rsid w:val="00B62B40"/>
    <w:rsid w:val="00B77F80"/>
    <w:rsid w:val="00B81DE3"/>
    <w:rsid w:val="00B92F02"/>
    <w:rsid w:val="00B9455A"/>
    <w:rsid w:val="00BA08E8"/>
    <w:rsid w:val="00BB4E10"/>
    <w:rsid w:val="00BC0BA2"/>
    <w:rsid w:val="00BC7BF2"/>
    <w:rsid w:val="00BD229C"/>
    <w:rsid w:val="00BD4138"/>
    <w:rsid w:val="00BE20A8"/>
    <w:rsid w:val="00BE6E81"/>
    <w:rsid w:val="00BF0D00"/>
    <w:rsid w:val="00BF1AC4"/>
    <w:rsid w:val="00BF5314"/>
    <w:rsid w:val="00C048D0"/>
    <w:rsid w:val="00C22838"/>
    <w:rsid w:val="00C244A5"/>
    <w:rsid w:val="00C42838"/>
    <w:rsid w:val="00C520CB"/>
    <w:rsid w:val="00C53C05"/>
    <w:rsid w:val="00C67F36"/>
    <w:rsid w:val="00C74F95"/>
    <w:rsid w:val="00C96E0A"/>
    <w:rsid w:val="00CA0CCC"/>
    <w:rsid w:val="00CB089D"/>
    <w:rsid w:val="00CC48CC"/>
    <w:rsid w:val="00CC5868"/>
    <w:rsid w:val="00CD334C"/>
    <w:rsid w:val="00CD6236"/>
    <w:rsid w:val="00CD6F50"/>
    <w:rsid w:val="00CE01AD"/>
    <w:rsid w:val="00CE0279"/>
    <w:rsid w:val="00D10949"/>
    <w:rsid w:val="00D10970"/>
    <w:rsid w:val="00D10EC6"/>
    <w:rsid w:val="00D14B82"/>
    <w:rsid w:val="00D22419"/>
    <w:rsid w:val="00D54CF9"/>
    <w:rsid w:val="00D678E6"/>
    <w:rsid w:val="00D71F11"/>
    <w:rsid w:val="00D75A88"/>
    <w:rsid w:val="00D76A58"/>
    <w:rsid w:val="00D841F4"/>
    <w:rsid w:val="00DB2D89"/>
    <w:rsid w:val="00DC0BFF"/>
    <w:rsid w:val="00DC4EF9"/>
    <w:rsid w:val="00DC5135"/>
    <w:rsid w:val="00DD6739"/>
    <w:rsid w:val="00DE3316"/>
    <w:rsid w:val="00DF4425"/>
    <w:rsid w:val="00E033CA"/>
    <w:rsid w:val="00E0395C"/>
    <w:rsid w:val="00E17286"/>
    <w:rsid w:val="00E20A53"/>
    <w:rsid w:val="00E21187"/>
    <w:rsid w:val="00E33630"/>
    <w:rsid w:val="00E37736"/>
    <w:rsid w:val="00E402BD"/>
    <w:rsid w:val="00E61DD3"/>
    <w:rsid w:val="00E62927"/>
    <w:rsid w:val="00E65059"/>
    <w:rsid w:val="00E65C28"/>
    <w:rsid w:val="00E7640C"/>
    <w:rsid w:val="00E80AE3"/>
    <w:rsid w:val="00EB2E91"/>
    <w:rsid w:val="00EC6665"/>
    <w:rsid w:val="00EE0E9D"/>
    <w:rsid w:val="00EE55A8"/>
    <w:rsid w:val="00EE5A89"/>
    <w:rsid w:val="00EF23F6"/>
    <w:rsid w:val="00EF40A0"/>
    <w:rsid w:val="00EF4CB9"/>
    <w:rsid w:val="00F12376"/>
    <w:rsid w:val="00F12F6E"/>
    <w:rsid w:val="00F256DE"/>
    <w:rsid w:val="00F33182"/>
    <w:rsid w:val="00F51C81"/>
    <w:rsid w:val="00F914F6"/>
    <w:rsid w:val="00F936A9"/>
    <w:rsid w:val="00FD439C"/>
    <w:rsid w:val="00FF0A73"/>
    <w:rsid w:val="00FF0D06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A642A"/>
  <w15:docId w15:val="{9CB9E0BA-F464-408B-A179-129F5D09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C4A13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62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6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2C4A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4A13"/>
    <w:pPr>
      <w:shd w:val="clear" w:color="auto" w:fill="FFFFFF"/>
      <w:autoSpaceDE/>
      <w:autoSpaceDN/>
      <w:adjustRightInd/>
      <w:spacing w:line="317" w:lineRule="exact"/>
      <w:ind w:hanging="460"/>
    </w:pPr>
    <w:rPr>
      <w:rFonts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2C4A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2C4A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C5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C574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C5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80AE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A176-B812-4F0B-AB39-15A84ED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3-09-19T09:33:00Z</cp:lastPrinted>
  <dcterms:created xsi:type="dcterms:W3CDTF">2023-10-19T10:27:00Z</dcterms:created>
  <dcterms:modified xsi:type="dcterms:W3CDTF">2023-10-19T10:27:00Z</dcterms:modified>
</cp:coreProperties>
</file>